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1F4" w:rsidRDefault="002E31F4" w:rsidP="002E31F4">
      <w:pPr>
        <w:jc w:val="center"/>
      </w:pPr>
      <w:r>
        <w:object w:dxaOrig="3991" w:dyaOrig="49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2.75pt" o:ole="">
            <v:imagedata r:id="rId9" o:title=""/>
          </v:shape>
          <o:OLEObject Type="Embed" ProgID="CorelDRAW.Graphic.12" ShapeID="_x0000_i1025" DrawAspect="Content" ObjectID="_1694865567" r:id="rId10"/>
        </w:object>
      </w:r>
    </w:p>
    <w:p w:rsidR="00820815" w:rsidRDefault="00820815" w:rsidP="002E31F4">
      <w:pPr>
        <w:jc w:val="center"/>
        <w:rPr>
          <w:b/>
          <w:caps/>
          <w:sz w:val="22"/>
          <w:szCs w:val="22"/>
        </w:rPr>
      </w:pPr>
    </w:p>
    <w:p w:rsidR="00820815" w:rsidRPr="00820815" w:rsidRDefault="00820815" w:rsidP="00820815">
      <w:pPr>
        <w:overflowPunct/>
        <w:autoSpaceDE/>
        <w:autoSpaceDN/>
        <w:adjustRightInd/>
        <w:jc w:val="center"/>
        <w:rPr>
          <w:caps/>
          <w:sz w:val="22"/>
          <w:szCs w:val="22"/>
        </w:rPr>
      </w:pPr>
      <w:r w:rsidRPr="00820815">
        <w:rPr>
          <w:caps/>
          <w:sz w:val="22"/>
          <w:szCs w:val="22"/>
        </w:rPr>
        <w:t>Управление по образованию и науке</w:t>
      </w:r>
    </w:p>
    <w:p w:rsidR="00820815" w:rsidRPr="00820815" w:rsidRDefault="00820815" w:rsidP="00820815">
      <w:pPr>
        <w:overflowPunct/>
        <w:autoSpaceDE/>
        <w:autoSpaceDN/>
        <w:adjustRightInd/>
        <w:jc w:val="center"/>
        <w:rPr>
          <w:caps/>
          <w:sz w:val="22"/>
          <w:szCs w:val="22"/>
        </w:rPr>
      </w:pPr>
      <w:r w:rsidRPr="00820815">
        <w:rPr>
          <w:caps/>
          <w:sz w:val="22"/>
          <w:szCs w:val="22"/>
        </w:rPr>
        <w:t xml:space="preserve">администрации МУНИЦИПАЛЬНОГО ОБРАЗОВАНИЯ </w:t>
      </w:r>
    </w:p>
    <w:p w:rsidR="00820815" w:rsidRPr="00820815" w:rsidRDefault="00820815" w:rsidP="00820815">
      <w:pPr>
        <w:overflowPunct/>
        <w:autoSpaceDE/>
        <w:autoSpaceDN/>
        <w:adjustRightInd/>
        <w:jc w:val="center"/>
        <w:rPr>
          <w:caps/>
          <w:sz w:val="22"/>
          <w:szCs w:val="22"/>
        </w:rPr>
      </w:pPr>
      <w:r w:rsidRPr="00820815">
        <w:rPr>
          <w:caps/>
          <w:sz w:val="22"/>
          <w:szCs w:val="22"/>
        </w:rPr>
        <w:t>ГОРОДСКОЙ ОКРУГ город-КУРОРТ Сочи</w:t>
      </w:r>
    </w:p>
    <w:p w:rsidR="00820815" w:rsidRPr="00820815" w:rsidRDefault="00820815" w:rsidP="00820815">
      <w:pPr>
        <w:overflowPunct/>
        <w:autoSpaceDE/>
        <w:autoSpaceDN/>
        <w:adjustRightInd/>
        <w:jc w:val="center"/>
        <w:rPr>
          <w:b/>
          <w:caps/>
          <w:sz w:val="22"/>
          <w:szCs w:val="22"/>
        </w:rPr>
      </w:pPr>
      <w:r w:rsidRPr="00820815">
        <w:rPr>
          <w:caps/>
          <w:sz w:val="22"/>
          <w:szCs w:val="22"/>
        </w:rPr>
        <w:t xml:space="preserve"> Краснодарского края</w:t>
      </w:r>
    </w:p>
    <w:p w:rsidR="00820815" w:rsidRPr="00820815" w:rsidRDefault="00820815" w:rsidP="00820815">
      <w:pPr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820815">
        <w:rPr>
          <w:b/>
          <w:sz w:val="28"/>
          <w:szCs w:val="28"/>
        </w:rPr>
        <w:t xml:space="preserve">ПРИКАЗ </w:t>
      </w:r>
    </w:p>
    <w:p w:rsidR="00820815" w:rsidRPr="00820815" w:rsidRDefault="00820815" w:rsidP="00820815">
      <w:pPr>
        <w:overflowPunct/>
        <w:autoSpaceDE/>
        <w:autoSpaceDN/>
        <w:adjustRightInd/>
        <w:jc w:val="center"/>
        <w:rPr>
          <w:b/>
          <w:sz w:val="28"/>
          <w:szCs w:val="28"/>
        </w:rPr>
      </w:pPr>
    </w:p>
    <w:p w:rsidR="00820815" w:rsidRPr="00820815" w:rsidRDefault="00820815" w:rsidP="00820815">
      <w:pPr>
        <w:overflowPunct/>
        <w:autoSpaceDE/>
        <w:autoSpaceDN/>
        <w:adjustRightInd/>
        <w:jc w:val="center"/>
        <w:rPr>
          <w:sz w:val="22"/>
        </w:rPr>
      </w:pPr>
    </w:p>
    <w:p w:rsidR="00820815" w:rsidRPr="00554705" w:rsidRDefault="007A5746" w:rsidP="00820815">
      <w:pPr>
        <w:overflowPunct/>
        <w:autoSpaceDE/>
        <w:autoSpaceDN/>
        <w:adjustRightInd/>
        <w:rPr>
          <w:sz w:val="22"/>
        </w:rPr>
      </w:pPr>
      <w:r w:rsidRPr="00554705">
        <w:rPr>
          <w:sz w:val="24"/>
          <w:szCs w:val="24"/>
        </w:rPr>
        <w:t>_</w:t>
      </w:r>
      <w:r w:rsidR="00E36C8B">
        <w:rPr>
          <w:sz w:val="24"/>
          <w:szCs w:val="24"/>
        </w:rPr>
        <w:t>2</w:t>
      </w:r>
      <w:r w:rsidR="00391808">
        <w:rPr>
          <w:sz w:val="24"/>
          <w:szCs w:val="24"/>
        </w:rPr>
        <w:t>7</w:t>
      </w:r>
      <w:r w:rsidR="00E36C8B">
        <w:rPr>
          <w:sz w:val="24"/>
          <w:szCs w:val="24"/>
        </w:rPr>
        <w:t>.09.2021</w:t>
      </w:r>
      <w:r w:rsidR="00554705">
        <w:rPr>
          <w:sz w:val="24"/>
          <w:szCs w:val="24"/>
        </w:rPr>
        <w:t>_</w:t>
      </w:r>
      <w:r w:rsidR="00820815" w:rsidRPr="00B93F15">
        <w:rPr>
          <w:sz w:val="28"/>
          <w:szCs w:val="28"/>
        </w:rPr>
        <w:t xml:space="preserve">                                                                             </w:t>
      </w:r>
      <w:r w:rsidR="00820815" w:rsidRPr="00554705">
        <w:rPr>
          <w:sz w:val="24"/>
          <w:szCs w:val="24"/>
        </w:rPr>
        <w:t>№</w:t>
      </w:r>
      <w:r w:rsidR="00554705" w:rsidRPr="00554705">
        <w:rPr>
          <w:sz w:val="24"/>
          <w:szCs w:val="24"/>
        </w:rPr>
        <w:t>_</w:t>
      </w:r>
      <w:r w:rsidR="00E36C8B">
        <w:rPr>
          <w:sz w:val="24"/>
          <w:szCs w:val="24"/>
        </w:rPr>
        <w:t>1247</w:t>
      </w:r>
      <w:r w:rsidR="00554705" w:rsidRPr="00554705">
        <w:rPr>
          <w:sz w:val="24"/>
          <w:szCs w:val="24"/>
        </w:rPr>
        <w:t>_</w:t>
      </w:r>
      <w:r w:rsidR="00554705">
        <w:rPr>
          <w:sz w:val="24"/>
          <w:szCs w:val="24"/>
        </w:rPr>
        <w:t>_______</w:t>
      </w:r>
    </w:p>
    <w:p w:rsidR="00820815" w:rsidRPr="00820815" w:rsidRDefault="00820815" w:rsidP="00820815">
      <w:pPr>
        <w:overflowPunct/>
        <w:autoSpaceDE/>
        <w:autoSpaceDN/>
        <w:adjustRightInd/>
        <w:jc w:val="center"/>
        <w:rPr>
          <w:sz w:val="22"/>
        </w:rPr>
      </w:pPr>
      <w:r w:rsidRPr="00820815">
        <w:rPr>
          <w:sz w:val="22"/>
        </w:rPr>
        <w:t>г. Сочи</w:t>
      </w:r>
    </w:p>
    <w:p w:rsidR="00820815" w:rsidRPr="00820815" w:rsidRDefault="00820815" w:rsidP="00820815">
      <w:pPr>
        <w:tabs>
          <w:tab w:val="left" w:pos="4253"/>
        </w:tabs>
        <w:overflowPunct/>
        <w:autoSpaceDE/>
        <w:autoSpaceDN/>
        <w:adjustRightInd/>
        <w:jc w:val="center"/>
        <w:rPr>
          <w:sz w:val="28"/>
        </w:rPr>
      </w:pPr>
      <w:bookmarkStart w:id="0" w:name="_GoBack"/>
      <w:bookmarkEnd w:id="0"/>
    </w:p>
    <w:p w:rsidR="007303A9" w:rsidRDefault="004348FA" w:rsidP="00820815">
      <w:pPr>
        <w:tabs>
          <w:tab w:val="left" w:pos="4253"/>
        </w:tabs>
        <w:overflowPunct/>
        <w:autoSpaceDE/>
        <w:autoSpaceDN/>
        <w:adjustRightInd/>
        <w:jc w:val="center"/>
        <w:rPr>
          <w:sz w:val="28"/>
        </w:rPr>
      </w:pPr>
      <w:r>
        <w:rPr>
          <w:sz w:val="28"/>
        </w:rPr>
        <w:t xml:space="preserve">Об </w:t>
      </w:r>
      <w:r w:rsidRPr="0066111D">
        <w:rPr>
          <w:sz w:val="28"/>
        </w:rPr>
        <w:t xml:space="preserve">утверждении </w:t>
      </w:r>
      <w:r w:rsidR="007303A9" w:rsidRPr="007303A9">
        <w:rPr>
          <w:sz w:val="28"/>
        </w:rPr>
        <w:t>требовани</w:t>
      </w:r>
      <w:r w:rsidR="007303A9">
        <w:rPr>
          <w:sz w:val="28"/>
        </w:rPr>
        <w:t>й</w:t>
      </w:r>
      <w:r w:rsidR="007303A9" w:rsidRPr="007303A9">
        <w:rPr>
          <w:sz w:val="28"/>
        </w:rPr>
        <w:t xml:space="preserve"> к организации и проведению </w:t>
      </w:r>
    </w:p>
    <w:p w:rsidR="007303A9" w:rsidRDefault="007303A9" w:rsidP="00F42FBB">
      <w:pPr>
        <w:tabs>
          <w:tab w:val="left" w:pos="4253"/>
        </w:tabs>
        <w:overflowPunct/>
        <w:autoSpaceDE/>
        <w:autoSpaceDN/>
        <w:adjustRightInd/>
        <w:jc w:val="center"/>
        <w:rPr>
          <w:sz w:val="28"/>
        </w:rPr>
      </w:pPr>
      <w:r w:rsidRPr="007303A9">
        <w:rPr>
          <w:sz w:val="28"/>
        </w:rPr>
        <w:t xml:space="preserve">школьного этапа всероссийской олимпиады школьников по биологии </w:t>
      </w:r>
    </w:p>
    <w:p w:rsidR="00820815" w:rsidRPr="00820815" w:rsidRDefault="007303A9" w:rsidP="00820815">
      <w:pPr>
        <w:tabs>
          <w:tab w:val="left" w:pos="4253"/>
        </w:tabs>
        <w:overflowPunct/>
        <w:autoSpaceDE/>
        <w:autoSpaceDN/>
        <w:adjustRightInd/>
        <w:jc w:val="center"/>
        <w:rPr>
          <w:sz w:val="28"/>
        </w:rPr>
      </w:pPr>
      <w:r w:rsidRPr="007303A9">
        <w:rPr>
          <w:sz w:val="28"/>
        </w:rPr>
        <w:t xml:space="preserve">в 2021-2022 учебном году на </w:t>
      </w:r>
      <w:r>
        <w:rPr>
          <w:sz w:val="28"/>
        </w:rPr>
        <w:t xml:space="preserve">территории </w:t>
      </w:r>
      <w:r w:rsidR="004348FA" w:rsidRPr="003E0C6E">
        <w:t xml:space="preserve"> </w:t>
      </w:r>
      <w:r w:rsidR="004348FA" w:rsidRPr="003E0C6E">
        <w:rPr>
          <w:sz w:val="28"/>
        </w:rPr>
        <w:t>муниципально</w:t>
      </w:r>
      <w:r>
        <w:rPr>
          <w:sz w:val="28"/>
        </w:rPr>
        <w:t>го</w:t>
      </w:r>
      <w:r w:rsidR="004348FA" w:rsidRPr="003E0C6E">
        <w:rPr>
          <w:sz w:val="28"/>
        </w:rPr>
        <w:t xml:space="preserve"> образовани</w:t>
      </w:r>
      <w:r>
        <w:rPr>
          <w:sz w:val="28"/>
        </w:rPr>
        <w:t>я</w:t>
      </w:r>
      <w:r w:rsidR="004348FA" w:rsidRPr="003E0C6E">
        <w:rPr>
          <w:sz w:val="28"/>
        </w:rPr>
        <w:t xml:space="preserve"> городской округ город-курорт Сочи Краснодарского края </w:t>
      </w:r>
    </w:p>
    <w:p w:rsidR="00223C46" w:rsidRPr="00223C46" w:rsidRDefault="00223C46" w:rsidP="00223C46">
      <w:pPr>
        <w:widowControl w:val="0"/>
        <w:overflowPunct/>
        <w:autoSpaceDE/>
        <w:autoSpaceDN/>
        <w:adjustRightInd/>
        <w:ind w:left="560"/>
        <w:rPr>
          <w:rFonts w:eastAsia="Arial Unicode MS"/>
          <w:color w:val="000000"/>
          <w:sz w:val="28"/>
          <w:szCs w:val="28"/>
          <w:lang w:bidi="ru-RU"/>
        </w:rPr>
      </w:pPr>
    </w:p>
    <w:p w:rsidR="007303A9" w:rsidRDefault="00395173" w:rsidP="007303A9">
      <w:pPr>
        <w:widowControl w:val="0"/>
        <w:overflowPunct/>
        <w:autoSpaceDE/>
        <w:autoSpaceDN/>
        <w:adjustRightInd/>
        <w:ind w:firstLine="820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395173">
        <w:rPr>
          <w:rFonts w:eastAsia="Arial Unicode MS"/>
          <w:color w:val="000000"/>
          <w:sz w:val="28"/>
          <w:szCs w:val="28"/>
          <w:lang w:bidi="ru-RU"/>
        </w:rPr>
        <w:t xml:space="preserve">В соответствии </w:t>
      </w:r>
      <w:r w:rsidR="007303A9">
        <w:rPr>
          <w:rFonts w:eastAsia="Arial Unicode MS"/>
          <w:color w:val="000000"/>
          <w:sz w:val="28"/>
          <w:szCs w:val="28"/>
          <w:lang w:bidi="ru-RU"/>
        </w:rPr>
        <w:t xml:space="preserve">с </w:t>
      </w:r>
      <w:r w:rsidR="007303A9" w:rsidRPr="007303A9">
        <w:rPr>
          <w:rFonts w:eastAsia="Arial Unicode MS"/>
          <w:color w:val="000000"/>
          <w:sz w:val="28"/>
          <w:szCs w:val="28"/>
          <w:lang w:bidi="ru-RU"/>
        </w:rPr>
        <w:t>письм</w:t>
      </w:r>
      <w:r w:rsidR="007303A9">
        <w:rPr>
          <w:rFonts w:eastAsia="Arial Unicode MS"/>
          <w:color w:val="000000"/>
          <w:sz w:val="28"/>
          <w:szCs w:val="28"/>
          <w:lang w:bidi="ru-RU"/>
        </w:rPr>
        <w:t>ом</w:t>
      </w:r>
      <w:r w:rsidR="007303A9" w:rsidRPr="007303A9">
        <w:rPr>
          <w:rFonts w:eastAsia="Arial Unicode MS"/>
          <w:color w:val="000000"/>
          <w:sz w:val="28"/>
          <w:szCs w:val="28"/>
          <w:lang w:bidi="ru-RU"/>
        </w:rPr>
        <w:t xml:space="preserve"> министерства образования, науки и молодежной политики Краснодарского края</w:t>
      </w:r>
      <w:r w:rsidR="007303A9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7303A9" w:rsidRPr="007303A9">
        <w:rPr>
          <w:rFonts w:eastAsia="Arial Unicode MS"/>
          <w:color w:val="000000"/>
          <w:sz w:val="28"/>
          <w:szCs w:val="28"/>
          <w:lang w:bidi="ru-RU"/>
        </w:rPr>
        <w:t>от 24.09.2021 г. № 47-01-13-21363/21</w:t>
      </w:r>
      <w:r w:rsidR="007303A9">
        <w:rPr>
          <w:rFonts w:eastAsia="Arial Unicode MS"/>
          <w:color w:val="000000"/>
          <w:sz w:val="28"/>
          <w:szCs w:val="28"/>
          <w:lang w:bidi="ru-RU"/>
        </w:rPr>
        <w:t xml:space="preserve"> «О направлении требований»</w:t>
      </w:r>
      <w:r w:rsidR="00F42FBB">
        <w:rPr>
          <w:rFonts w:eastAsia="Arial Unicode MS"/>
          <w:color w:val="000000"/>
          <w:sz w:val="28"/>
          <w:szCs w:val="28"/>
          <w:lang w:bidi="ru-RU"/>
        </w:rPr>
        <w:t>,</w:t>
      </w:r>
      <w:r w:rsidR="007303A9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6944B0" w:rsidRPr="006944B0">
        <w:rPr>
          <w:rFonts w:eastAsia="Arial Unicode MS"/>
          <w:color w:val="000000"/>
          <w:sz w:val="28"/>
          <w:szCs w:val="28"/>
          <w:lang w:bidi="ru-RU"/>
        </w:rPr>
        <w:t xml:space="preserve">приказом </w:t>
      </w:r>
      <w:r w:rsidR="00854D00" w:rsidRPr="00854D00">
        <w:rPr>
          <w:rFonts w:eastAsia="Arial Unicode MS"/>
          <w:color w:val="000000"/>
          <w:sz w:val="28"/>
          <w:szCs w:val="28"/>
          <w:lang w:bidi="ru-RU"/>
        </w:rPr>
        <w:t xml:space="preserve">управления по образованию и науке администрации муниципального образования городской округ город-курорт Сочи Краснодарского края </w:t>
      </w:r>
      <w:r w:rsidR="00854D00">
        <w:rPr>
          <w:rFonts w:eastAsia="Arial Unicode MS"/>
          <w:color w:val="000000"/>
          <w:sz w:val="28"/>
          <w:szCs w:val="28"/>
          <w:lang w:bidi="ru-RU"/>
        </w:rPr>
        <w:t>от 25.08.2021 № 1052 «</w:t>
      </w:r>
      <w:r w:rsidR="00854D00" w:rsidRPr="00854D00">
        <w:rPr>
          <w:rFonts w:eastAsia="Arial Unicode MS"/>
          <w:color w:val="000000"/>
          <w:sz w:val="28"/>
          <w:szCs w:val="28"/>
          <w:lang w:bidi="ru-RU"/>
        </w:rPr>
        <w:t>Об организации работы по проведению школьного этапа всероссийской</w:t>
      </w:r>
      <w:r w:rsidR="00854D00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854D00" w:rsidRPr="00854D00">
        <w:rPr>
          <w:rFonts w:eastAsia="Arial Unicode MS"/>
          <w:color w:val="000000"/>
          <w:sz w:val="28"/>
          <w:szCs w:val="28"/>
          <w:lang w:bidi="ru-RU"/>
        </w:rPr>
        <w:t>олимпиады школьников по общеобразовательным предметам</w:t>
      </w:r>
      <w:r w:rsidR="00854D00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4348FA">
        <w:rPr>
          <w:rFonts w:eastAsia="Arial Unicode MS"/>
          <w:color w:val="000000"/>
          <w:sz w:val="28"/>
          <w:szCs w:val="28"/>
          <w:lang w:bidi="ru-RU"/>
        </w:rPr>
        <w:t>в</w:t>
      </w:r>
      <w:r w:rsidR="004348FA" w:rsidRPr="004348FA">
        <w:rPr>
          <w:rFonts w:eastAsia="Arial Unicode MS"/>
          <w:color w:val="000000"/>
          <w:sz w:val="28"/>
          <w:szCs w:val="28"/>
          <w:lang w:bidi="ru-RU"/>
        </w:rPr>
        <w:t xml:space="preserve"> муниципальном образовании городской округ город-курорт Сочи Краснодарского края </w:t>
      </w:r>
      <w:r w:rsidR="00854D00" w:rsidRPr="00854D00">
        <w:rPr>
          <w:rFonts w:eastAsia="Arial Unicode MS"/>
          <w:color w:val="000000"/>
          <w:sz w:val="28"/>
          <w:szCs w:val="28"/>
          <w:lang w:bidi="ru-RU"/>
        </w:rPr>
        <w:t>в 2021-2022 учебном году</w:t>
      </w:r>
      <w:r w:rsidR="007303A9">
        <w:rPr>
          <w:rFonts w:eastAsia="Arial Unicode MS"/>
          <w:color w:val="000000"/>
          <w:sz w:val="28"/>
          <w:szCs w:val="28"/>
          <w:lang w:bidi="ru-RU"/>
        </w:rPr>
        <w:t>»</w:t>
      </w:r>
      <w:r w:rsidR="00F42FBB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7303A9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223C46" w:rsidRPr="00223C46">
        <w:rPr>
          <w:rFonts w:eastAsia="Arial Unicode MS"/>
          <w:b/>
          <w:bCs/>
          <w:color w:val="000000"/>
          <w:sz w:val="28"/>
          <w:szCs w:val="28"/>
          <w:lang w:bidi="ru-RU"/>
        </w:rPr>
        <w:t>приказываю:</w:t>
      </w:r>
    </w:p>
    <w:p w:rsidR="007303A9" w:rsidRDefault="000F3140" w:rsidP="007303A9">
      <w:pPr>
        <w:widowControl w:val="0"/>
        <w:overflowPunct/>
        <w:autoSpaceDE/>
        <w:autoSpaceDN/>
        <w:adjustRightInd/>
        <w:ind w:firstLine="708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672002">
        <w:rPr>
          <w:rFonts w:eastAsia="Arial Unicode MS"/>
          <w:color w:val="000000"/>
          <w:sz w:val="28"/>
          <w:szCs w:val="28"/>
          <w:lang w:bidi="ru-RU"/>
        </w:rPr>
        <w:t>1</w:t>
      </w:r>
      <w:r w:rsidR="00B84C15" w:rsidRPr="00672002">
        <w:rPr>
          <w:rFonts w:eastAsia="Arial Unicode MS"/>
          <w:color w:val="000000"/>
          <w:sz w:val="28"/>
          <w:szCs w:val="28"/>
          <w:lang w:bidi="ru-RU"/>
        </w:rPr>
        <w:t>.</w:t>
      </w:r>
      <w:r w:rsidR="00672002" w:rsidRPr="00672002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proofErr w:type="gramStart"/>
      <w:r w:rsidR="007C7DBA" w:rsidRPr="00672002">
        <w:rPr>
          <w:rFonts w:eastAsia="Arial Unicode MS"/>
          <w:color w:val="000000"/>
          <w:sz w:val="28"/>
          <w:szCs w:val="28"/>
          <w:lang w:bidi="ru-RU"/>
        </w:rPr>
        <w:t>Утвердить</w:t>
      </w:r>
      <w:r w:rsidR="007303A9">
        <w:rPr>
          <w:rFonts w:eastAsia="Arial Unicode MS"/>
          <w:color w:val="000000"/>
          <w:sz w:val="28"/>
          <w:szCs w:val="28"/>
          <w:lang w:bidi="ru-RU"/>
        </w:rPr>
        <w:t xml:space="preserve"> требования</w:t>
      </w:r>
      <w:r w:rsidR="007303A9" w:rsidRPr="007303A9">
        <w:rPr>
          <w:rFonts w:eastAsia="Arial Unicode MS"/>
          <w:color w:val="000000"/>
          <w:sz w:val="28"/>
          <w:szCs w:val="28"/>
          <w:lang w:bidi="ru-RU"/>
        </w:rPr>
        <w:t xml:space="preserve"> к организации и проведению школьного этапа всероссийской олимпиады школьников по биологии, в части продолжительности проведения школьного этапа олимпиады, перечня материально-технического оборудования, в 2021-2022 учебном году на территории </w:t>
      </w:r>
      <w:r w:rsidR="00DD12D1" w:rsidRPr="00DD12D1">
        <w:rPr>
          <w:rFonts w:eastAsia="Arial Unicode MS"/>
          <w:color w:val="000000"/>
          <w:sz w:val="28"/>
          <w:szCs w:val="28"/>
          <w:lang w:bidi="ru-RU"/>
        </w:rPr>
        <w:t xml:space="preserve">муниципального образования городской округ город-курорт Сочи Краснодарского края </w:t>
      </w:r>
      <w:r w:rsidR="007303A9">
        <w:rPr>
          <w:rFonts w:eastAsia="Arial Unicode MS"/>
          <w:color w:val="000000"/>
          <w:sz w:val="28"/>
          <w:szCs w:val="28"/>
          <w:lang w:bidi="ru-RU"/>
        </w:rPr>
        <w:t xml:space="preserve">(далее – требования), разработанные </w:t>
      </w:r>
      <w:r w:rsidR="007303A9" w:rsidRPr="007303A9">
        <w:rPr>
          <w:rFonts w:eastAsia="Arial Unicode MS"/>
          <w:color w:val="000000"/>
          <w:sz w:val="28"/>
          <w:szCs w:val="28"/>
          <w:lang w:bidi="ru-RU"/>
        </w:rPr>
        <w:t xml:space="preserve">на заседании </w:t>
      </w:r>
      <w:r w:rsidR="00F42FBB">
        <w:rPr>
          <w:rFonts w:eastAsia="Arial Unicode MS"/>
          <w:color w:val="000000"/>
          <w:sz w:val="28"/>
          <w:szCs w:val="28"/>
          <w:lang w:bidi="ru-RU"/>
        </w:rPr>
        <w:t>региональной предмет</w:t>
      </w:r>
      <w:r w:rsidR="007303A9" w:rsidRPr="007303A9">
        <w:rPr>
          <w:rFonts w:eastAsia="Arial Unicode MS"/>
          <w:color w:val="000000"/>
          <w:sz w:val="28"/>
          <w:szCs w:val="28"/>
          <w:lang w:bidi="ru-RU"/>
        </w:rPr>
        <w:t>но-методической комиссии по биологии (протокол № 2 от 23.09.2021 года)</w:t>
      </w:r>
      <w:r w:rsidR="007303A9">
        <w:rPr>
          <w:rFonts w:eastAsia="Arial Unicode MS"/>
          <w:color w:val="000000"/>
          <w:sz w:val="28"/>
          <w:szCs w:val="28"/>
          <w:lang w:bidi="ru-RU"/>
        </w:rPr>
        <w:t xml:space="preserve"> согласно приложению к настоящему приказу.</w:t>
      </w:r>
      <w:proofErr w:type="gramEnd"/>
    </w:p>
    <w:p w:rsidR="00672002" w:rsidRPr="0066111D" w:rsidRDefault="007303A9" w:rsidP="007303A9">
      <w:pPr>
        <w:widowControl w:val="0"/>
        <w:overflowPunct/>
        <w:autoSpaceDE/>
        <w:autoSpaceDN/>
        <w:adjustRightInd/>
        <w:ind w:firstLine="708"/>
        <w:jc w:val="both"/>
        <w:rPr>
          <w:rFonts w:eastAsia="Arial Unicode MS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 xml:space="preserve">2. </w:t>
      </w:r>
      <w:r w:rsidR="00672002" w:rsidRPr="00672002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223C46" w:rsidRPr="0066111D">
        <w:rPr>
          <w:rFonts w:eastAsia="Arial Unicode MS"/>
          <w:sz w:val="28"/>
          <w:szCs w:val="28"/>
          <w:lang w:bidi="ru-RU"/>
        </w:rPr>
        <w:t>Руководителям общеобразовательных организаций города Сочи:</w:t>
      </w:r>
    </w:p>
    <w:p w:rsidR="007303A9" w:rsidRDefault="00672002" w:rsidP="00672002">
      <w:pPr>
        <w:widowControl w:val="0"/>
        <w:tabs>
          <w:tab w:val="left" w:pos="867"/>
        </w:tabs>
        <w:overflowPunct/>
        <w:autoSpaceDE/>
        <w:autoSpaceDN/>
        <w:adjustRightInd/>
        <w:jc w:val="both"/>
        <w:rPr>
          <w:color w:val="000000"/>
          <w:sz w:val="28"/>
          <w:szCs w:val="28"/>
          <w:lang w:bidi="ru-RU"/>
        </w:rPr>
      </w:pPr>
      <w:r w:rsidRPr="0066111D">
        <w:rPr>
          <w:rFonts w:eastAsia="Arial Unicode MS"/>
          <w:sz w:val="28"/>
          <w:szCs w:val="28"/>
          <w:lang w:bidi="ru-RU"/>
        </w:rPr>
        <w:tab/>
        <w:t>2.1. О</w:t>
      </w:r>
      <w:r w:rsidR="0024085B" w:rsidRPr="0066111D">
        <w:rPr>
          <w:rFonts w:eastAsia="Arial Unicode MS"/>
          <w:sz w:val="28"/>
          <w:szCs w:val="28"/>
          <w:lang w:bidi="ru-RU"/>
        </w:rPr>
        <w:t xml:space="preserve">беспечить </w:t>
      </w:r>
      <w:r w:rsidR="007303A9">
        <w:rPr>
          <w:rFonts w:eastAsia="Arial Unicode MS"/>
          <w:sz w:val="28"/>
          <w:szCs w:val="28"/>
          <w:lang w:bidi="ru-RU"/>
        </w:rPr>
        <w:t xml:space="preserve">информирование организаторов и участников школьного этапа </w:t>
      </w:r>
      <w:r w:rsidR="0066111D">
        <w:rPr>
          <w:rFonts w:eastAsia="Arial Unicode MS"/>
          <w:sz w:val="28"/>
          <w:szCs w:val="28"/>
          <w:lang w:bidi="ru-RU"/>
        </w:rPr>
        <w:t xml:space="preserve">всероссийской олимпиады школьников </w:t>
      </w:r>
      <w:r w:rsidR="007303A9">
        <w:rPr>
          <w:rFonts w:eastAsia="Arial Unicode MS"/>
          <w:sz w:val="28"/>
          <w:szCs w:val="28"/>
          <w:lang w:bidi="ru-RU"/>
        </w:rPr>
        <w:t xml:space="preserve">по биологии </w:t>
      </w:r>
      <w:r w:rsidR="0066111D">
        <w:rPr>
          <w:rFonts w:eastAsia="Arial Unicode MS"/>
          <w:sz w:val="28"/>
          <w:szCs w:val="28"/>
          <w:lang w:bidi="ru-RU"/>
        </w:rPr>
        <w:t>в 2021-2022 учебном году</w:t>
      </w:r>
      <w:r w:rsidR="0024085B" w:rsidRPr="0066111D">
        <w:rPr>
          <w:rFonts w:eastAsia="Arial Unicode MS"/>
          <w:sz w:val="28"/>
          <w:szCs w:val="28"/>
          <w:lang w:bidi="ru-RU"/>
        </w:rPr>
        <w:t xml:space="preserve"> </w:t>
      </w:r>
      <w:r w:rsidR="00F42FBB">
        <w:rPr>
          <w:rFonts w:eastAsia="Arial Unicode MS"/>
          <w:sz w:val="28"/>
          <w:szCs w:val="28"/>
          <w:lang w:bidi="ru-RU"/>
        </w:rPr>
        <w:t xml:space="preserve">подведомственного учреждения </w:t>
      </w:r>
      <w:r w:rsidR="007303A9">
        <w:rPr>
          <w:rFonts w:eastAsia="Arial Unicode MS"/>
          <w:sz w:val="28"/>
          <w:szCs w:val="28"/>
          <w:lang w:bidi="ru-RU"/>
        </w:rPr>
        <w:t xml:space="preserve">о требованиях к проведению олимпиады </w:t>
      </w:r>
      <w:r w:rsidR="007303A9">
        <w:rPr>
          <w:color w:val="000000"/>
          <w:sz w:val="28"/>
          <w:szCs w:val="28"/>
          <w:lang w:bidi="ru-RU"/>
        </w:rPr>
        <w:t>(Приложение).</w:t>
      </w:r>
      <w:r>
        <w:rPr>
          <w:color w:val="000000"/>
          <w:sz w:val="28"/>
          <w:szCs w:val="28"/>
          <w:lang w:bidi="ru-RU"/>
        </w:rPr>
        <w:t xml:space="preserve"> </w:t>
      </w:r>
    </w:p>
    <w:p w:rsidR="00EC7DD8" w:rsidRPr="00F8568D" w:rsidRDefault="007303A9" w:rsidP="00F42FBB">
      <w:pPr>
        <w:widowControl w:val="0"/>
        <w:tabs>
          <w:tab w:val="left" w:pos="867"/>
        </w:tabs>
        <w:overflowPunct/>
        <w:autoSpaceDE/>
        <w:autoSpaceDN/>
        <w:adjustRightInd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  <w:t xml:space="preserve">2.2. Обеспечить организацию и проведение </w:t>
      </w:r>
      <w:r w:rsidRPr="007303A9">
        <w:rPr>
          <w:color w:val="000000"/>
          <w:sz w:val="28"/>
          <w:szCs w:val="28"/>
          <w:lang w:bidi="ru-RU"/>
        </w:rPr>
        <w:t xml:space="preserve">школьного этапа всероссийской олимпиады школьников по биологии в 2021-2022 учебном году </w:t>
      </w:r>
      <w:r>
        <w:rPr>
          <w:color w:val="000000"/>
          <w:sz w:val="28"/>
          <w:szCs w:val="28"/>
          <w:lang w:bidi="ru-RU"/>
        </w:rPr>
        <w:t xml:space="preserve">в соответствии с </w:t>
      </w:r>
      <w:r w:rsidR="00F42FBB">
        <w:rPr>
          <w:color w:val="000000"/>
          <w:sz w:val="28"/>
          <w:szCs w:val="28"/>
          <w:lang w:bidi="ru-RU"/>
        </w:rPr>
        <w:t xml:space="preserve">вышеуказанными </w:t>
      </w:r>
      <w:r>
        <w:rPr>
          <w:color w:val="000000"/>
          <w:sz w:val="28"/>
          <w:szCs w:val="28"/>
          <w:lang w:bidi="ru-RU"/>
        </w:rPr>
        <w:t>требованиями</w:t>
      </w:r>
      <w:r w:rsidR="00F42FBB">
        <w:rPr>
          <w:color w:val="000000"/>
          <w:sz w:val="28"/>
          <w:szCs w:val="28"/>
          <w:lang w:bidi="ru-RU"/>
        </w:rPr>
        <w:t xml:space="preserve"> (Приложение</w:t>
      </w:r>
      <w:r w:rsidR="00672002">
        <w:rPr>
          <w:color w:val="000000"/>
          <w:sz w:val="28"/>
          <w:szCs w:val="28"/>
          <w:lang w:bidi="ru-RU"/>
        </w:rPr>
        <w:t>)</w:t>
      </w:r>
      <w:r w:rsidR="00F42FBB">
        <w:rPr>
          <w:color w:val="000000"/>
          <w:sz w:val="28"/>
          <w:szCs w:val="28"/>
          <w:lang w:bidi="ru-RU"/>
        </w:rPr>
        <w:t>.</w:t>
      </w:r>
      <w:r w:rsidR="0024085B" w:rsidRPr="00672002">
        <w:rPr>
          <w:color w:val="000000"/>
          <w:sz w:val="28"/>
          <w:szCs w:val="28"/>
          <w:lang w:bidi="ru-RU"/>
        </w:rPr>
        <w:t xml:space="preserve"> </w:t>
      </w:r>
    </w:p>
    <w:p w:rsidR="00223C46" w:rsidRPr="00223C46" w:rsidRDefault="00F8568D" w:rsidP="00186E9A">
      <w:pPr>
        <w:widowControl w:val="0"/>
        <w:tabs>
          <w:tab w:val="left" w:pos="709"/>
        </w:tabs>
        <w:overflowPunct/>
        <w:autoSpaceDE/>
        <w:autoSpaceDN/>
        <w:adjustRightInd/>
        <w:ind w:firstLine="820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3</w:t>
      </w:r>
      <w:r w:rsidR="00223C46" w:rsidRPr="00787C9A">
        <w:rPr>
          <w:rFonts w:eastAsia="Arial Unicode MS"/>
          <w:color w:val="000000"/>
          <w:sz w:val="28"/>
          <w:szCs w:val="28"/>
          <w:lang w:bidi="ru-RU"/>
        </w:rPr>
        <w:t xml:space="preserve">. </w:t>
      </w:r>
      <w:proofErr w:type="gramStart"/>
      <w:r w:rsidR="00223C46" w:rsidRPr="00223C46">
        <w:rPr>
          <w:rFonts w:eastAsia="Arial Unicode MS"/>
          <w:color w:val="000000"/>
          <w:sz w:val="28"/>
          <w:szCs w:val="28"/>
          <w:lang w:bidi="ru-RU"/>
        </w:rPr>
        <w:t>Контроль за</w:t>
      </w:r>
      <w:proofErr w:type="gramEnd"/>
      <w:r w:rsidR="00223C46" w:rsidRPr="00223C46">
        <w:rPr>
          <w:rFonts w:eastAsia="Arial Unicode MS"/>
          <w:color w:val="000000"/>
          <w:sz w:val="28"/>
          <w:szCs w:val="28"/>
          <w:lang w:bidi="ru-RU"/>
        </w:rPr>
        <w:t xml:space="preserve"> исполнением настоящего приказа возложить заместителя начальника управления В.Ю. Макарову.</w:t>
      </w:r>
    </w:p>
    <w:p w:rsidR="00F42FBB" w:rsidRDefault="00F42FBB" w:rsidP="00223C46">
      <w:pPr>
        <w:widowControl w:val="0"/>
        <w:tabs>
          <w:tab w:val="left" w:pos="709"/>
        </w:tabs>
        <w:overflowPunct/>
        <w:autoSpaceDE/>
        <w:autoSpaceDN/>
        <w:adjustRightInd/>
        <w:ind w:left="420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:rsidR="00223C46" w:rsidRDefault="00223C46" w:rsidP="00223C46">
      <w:pPr>
        <w:widowControl w:val="0"/>
        <w:tabs>
          <w:tab w:val="left" w:pos="709"/>
        </w:tabs>
        <w:overflowPunct/>
        <w:autoSpaceDE/>
        <w:autoSpaceDN/>
        <w:adjustRightInd/>
        <w:ind w:left="420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223C46">
        <w:rPr>
          <w:rFonts w:eastAsia="Arial Unicode MS"/>
          <w:color w:val="000000"/>
          <w:sz w:val="28"/>
          <w:szCs w:val="28"/>
          <w:lang w:bidi="ru-RU"/>
        </w:rPr>
        <w:t>Начальник управления                                                           О.Н. Медведева</w:t>
      </w:r>
    </w:p>
    <w:p w:rsidR="00D07402" w:rsidRDefault="00D07402" w:rsidP="00223C46">
      <w:pPr>
        <w:widowControl w:val="0"/>
        <w:tabs>
          <w:tab w:val="left" w:pos="709"/>
        </w:tabs>
        <w:overflowPunct/>
        <w:autoSpaceDE/>
        <w:autoSpaceDN/>
        <w:adjustRightInd/>
        <w:ind w:left="420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:rsidR="006A001A" w:rsidRDefault="006A001A" w:rsidP="00223C46">
      <w:pPr>
        <w:widowControl w:val="0"/>
        <w:tabs>
          <w:tab w:val="left" w:pos="709"/>
        </w:tabs>
        <w:overflowPunct/>
        <w:autoSpaceDE/>
        <w:autoSpaceDN/>
        <w:adjustRightInd/>
        <w:ind w:left="420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:rsidR="005307EE" w:rsidRDefault="005307EE" w:rsidP="005307EE">
      <w:pPr>
        <w:widowControl w:val="0"/>
        <w:tabs>
          <w:tab w:val="left" w:pos="7431"/>
        </w:tabs>
        <w:overflowPunct/>
        <w:autoSpaceDE/>
        <w:autoSpaceDN/>
        <w:adjustRightInd/>
        <w:ind w:left="6372"/>
        <w:rPr>
          <w:rFonts w:eastAsia="Arial Unicode MS"/>
          <w:color w:val="000000"/>
          <w:sz w:val="28"/>
          <w:szCs w:val="28"/>
          <w:lang w:bidi="ru-RU"/>
        </w:rPr>
      </w:pPr>
      <w:r w:rsidRPr="00223C46">
        <w:rPr>
          <w:rFonts w:eastAsia="Arial Unicode MS"/>
          <w:color w:val="000000"/>
          <w:sz w:val="28"/>
          <w:szCs w:val="28"/>
          <w:lang w:bidi="ru-RU"/>
        </w:rPr>
        <w:t xml:space="preserve">Приложение </w:t>
      </w:r>
    </w:p>
    <w:p w:rsidR="005307EE" w:rsidRDefault="005307EE" w:rsidP="005307EE">
      <w:pPr>
        <w:widowControl w:val="0"/>
        <w:tabs>
          <w:tab w:val="left" w:pos="7431"/>
        </w:tabs>
        <w:overflowPunct/>
        <w:autoSpaceDE/>
        <w:autoSpaceDN/>
        <w:adjustRightInd/>
        <w:ind w:left="6372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 xml:space="preserve">к </w:t>
      </w:r>
      <w:r w:rsidRPr="00223C46">
        <w:rPr>
          <w:rFonts w:eastAsia="Arial Unicode MS"/>
          <w:color w:val="000000"/>
          <w:sz w:val="28"/>
          <w:szCs w:val="28"/>
          <w:lang w:bidi="ru-RU"/>
        </w:rPr>
        <w:t xml:space="preserve">приказу управления </w:t>
      </w:r>
    </w:p>
    <w:p w:rsidR="005307EE" w:rsidRPr="00223C46" w:rsidRDefault="005307EE" w:rsidP="005307EE">
      <w:pPr>
        <w:widowControl w:val="0"/>
        <w:tabs>
          <w:tab w:val="left" w:pos="7431"/>
        </w:tabs>
        <w:overflowPunct/>
        <w:autoSpaceDE/>
        <w:autoSpaceDN/>
        <w:adjustRightInd/>
        <w:ind w:left="6372"/>
        <w:rPr>
          <w:rFonts w:eastAsia="Arial Unicode MS"/>
          <w:color w:val="000000"/>
          <w:sz w:val="28"/>
          <w:szCs w:val="28"/>
          <w:lang w:bidi="ru-RU"/>
        </w:rPr>
      </w:pPr>
      <w:r w:rsidRPr="00223C46">
        <w:rPr>
          <w:rFonts w:eastAsia="Arial Unicode MS"/>
          <w:color w:val="000000"/>
          <w:sz w:val="28"/>
          <w:szCs w:val="28"/>
          <w:lang w:bidi="ru-RU"/>
        </w:rPr>
        <w:t xml:space="preserve">по образованию и науке </w:t>
      </w:r>
    </w:p>
    <w:p w:rsidR="005307EE" w:rsidRPr="00B80C7D" w:rsidRDefault="005307EE" w:rsidP="005307EE">
      <w:pPr>
        <w:widowControl w:val="0"/>
        <w:tabs>
          <w:tab w:val="left" w:pos="7431"/>
        </w:tabs>
        <w:overflowPunct/>
        <w:autoSpaceDE/>
        <w:autoSpaceDN/>
        <w:adjustRightInd/>
        <w:ind w:left="6372"/>
        <w:rPr>
          <w:rFonts w:eastAsia="Arial Unicode MS"/>
          <w:color w:val="000000"/>
          <w:sz w:val="28"/>
          <w:szCs w:val="28"/>
          <w:lang w:bidi="ru-RU"/>
        </w:rPr>
      </w:pPr>
      <w:r w:rsidRPr="00B80C7D">
        <w:rPr>
          <w:rFonts w:eastAsia="Arial Unicode MS"/>
          <w:color w:val="000000"/>
          <w:sz w:val="28"/>
          <w:szCs w:val="28"/>
          <w:lang w:bidi="ru-RU"/>
        </w:rPr>
        <w:t>от_________ №_______</w:t>
      </w:r>
    </w:p>
    <w:p w:rsidR="002B4E46" w:rsidRDefault="002B4E46" w:rsidP="00524A31">
      <w:pPr>
        <w:widowControl w:val="0"/>
        <w:overflowPunct/>
        <w:autoSpaceDE/>
        <w:autoSpaceDN/>
        <w:adjustRightInd/>
        <w:ind w:right="20"/>
        <w:jc w:val="center"/>
        <w:rPr>
          <w:rFonts w:eastAsia="Arial Unicode MS"/>
          <w:color w:val="000000"/>
          <w:sz w:val="28"/>
          <w:szCs w:val="28"/>
          <w:lang w:bidi="ru-RU"/>
        </w:rPr>
      </w:pPr>
    </w:p>
    <w:p w:rsidR="00F42FBB" w:rsidRPr="00F42FBB" w:rsidRDefault="00F42FBB" w:rsidP="00F42FBB">
      <w:pPr>
        <w:ind w:left="851" w:right="707"/>
        <w:jc w:val="center"/>
        <w:rPr>
          <w:color w:val="000000"/>
          <w:sz w:val="28"/>
          <w:szCs w:val="28"/>
        </w:rPr>
      </w:pPr>
      <w:r w:rsidRPr="00F42FBB">
        <w:rPr>
          <w:caps/>
          <w:color w:val="000000"/>
          <w:sz w:val="28"/>
          <w:szCs w:val="28"/>
        </w:rPr>
        <w:t>требования</w:t>
      </w:r>
    </w:p>
    <w:p w:rsidR="00F42FBB" w:rsidRDefault="00F42FBB" w:rsidP="00F42FBB">
      <w:pPr>
        <w:tabs>
          <w:tab w:val="left" w:pos="4253"/>
        </w:tabs>
        <w:overflowPunct/>
        <w:autoSpaceDE/>
        <w:autoSpaceDN/>
        <w:adjustRightInd/>
        <w:jc w:val="center"/>
        <w:rPr>
          <w:sz w:val="28"/>
        </w:rPr>
      </w:pPr>
      <w:r w:rsidRPr="00F42FBB">
        <w:rPr>
          <w:color w:val="000000"/>
          <w:sz w:val="28"/>
          <w:szCs w:val="28"/>
        </w:rPr>
        <w:t xml:space="preserve">к организации и проведению школьного этапа всероссийской олимпиады школьников по биологии, в части продолжительности проведения школьного этапа олимпиады, перечня материально-технического оборудования, в 2021-2022 учебном году на территории </w:t>
      </w:r>
      <w:r w:rsidRPr="003E0C6E">
        <w:rPr>
          <w:sz w:val="28"/>
        </w:rPr>
        <w:t>муниципально</w:t>
      </w:r>
      <w:r>
        <w:rPr>
          <w:sz w:val="28"/>
        </w:rPr>
        <w:t>го</w:t>
      </w:r>
      <w:r w:rsidRPr="003E0C6E">
        <w:rPr>
          <w:sz w:val="28"/>
        </w:rPr>
        <w:t xml:space="preserve"> образовани</w:t>
      </w:r>
      <w:r>
        <w:rPr>
          <w:sz w:val="28"/>
        </w:rPr>
        <w:t>я</w:t>
      </w:r>
      <w:r w:rsidRPr="003E0C6E">
        <w:rPr>
          <w:sz w:val="28"/>
        </w:rPr>
        <w:t xml:space="preserve"> </w:t>
      </w:r>
    </w:p>
    <w:p w:rsidR="00F42FBB" w:rsidRPr="00820815" w:rsidRDefault="00F42FBB" w:rsidP="00F42FBB">
      <w:pPr>
        <w:tabs>
          <w:tab w:val="left" w:pos="4253"/>
        </w:tabs>
        <w:overflowPunct/>
        <w:autoSpaceDE/>
        <w:autoSpaceDN/>
        <w:adjustRightInd/>
        <w:jc w:val="center"/>
        <w:rPr>
          <w:sz w:val="28"/>
        </w:rPr>
      </w:pPr>
      <w:r w:rsidRPr="003E0C6E">
        <w:rPr>
          <w:sz w:val="28"/>
        </w:rPr>
        <w:t xml:space="preserve">городской округ город-курорт Сочи Краснодарского края </w:t>
      </w:r>
    </w:p>
    <w:p w:rsidR="00F42FBB" w:rsidRDefault="00F42FBB" w:rsidP="00F42FBB">
      <w:pPr>
        <w:jc w:val="center"/>
        <w:rPr>
          <w:b/>
          <w:color w:val="000000"/>
          <w:sz w:val="28"/>
          <w:szCs w:val="28"/>
        </w:rPr>
      </w:pPr>
    </w:p>
    <w:p w:rsidR="00F42FBB" w:rsidRPr="00DB3D7F" w:rsidRDefault="00F42FBB" w:rsidP="00F42FBB">
      <w:pPr>
        <w:jc w:val="center"/>
        <w:rPr>
          <w:b/>
          <w:color w:val="000000"/>
          <w:sz w:val="28"/>
          <w:szCs w:val="28"/>
        </w:rPr>
      </w:pPr>
    </w:p>
    <w:p w:rsidR="00F42FBB" w:rsidRPr="00F42FBB" w:rsidRDefault="00F42FBB" w:rsidP="00F42FBB">
      <w:pPr>
        <w:pStyle w:val="a3"/>
        <w:numPr>
          <w:ilvl w:val="0"/>
          <w:numId w:val="16"/>
        </w:numPr>
        <w:jc w:val="both"/>
        <w:textAlignment w:val="top"/>
        <w:rPr>
          <w:b/>
          <w:color w:val="000000"/>
          <w:sz w:val="28"/>
          <w:szCs w:val="28"/>
        </w:rPr>
      </w:pPr>
      <w:r w:rsidRPr="00F42FBB">
        <w:rPr>
          <w:b/>
          <w:color w:val="000000"/>
          <w:sz w:val="28"/>
          <w:szCs w:val="28"/>
        </w:rPr>
        <w:t>Общие положения</w:t>
      </w:r>
    </w:p>
    <w:p w:rsidR="00F42FBB" w:rsidRPr="00F42FBB" w:rsidRDefault="00F42FBB" w:rsidP="00F42FBB">
      <w:pPr>
        <w:pStyle w:val="a3"/>
        <w:ind w:left="1069"/>
        <w:jc w:val="both"/>
        <w:textAlignment w:val="top"/>
        <w:rPr>
          <w:b/>
          <w:color w:val="000000"/>
          <w:sz w:val="28"/>
          <w:szCs w:val="28"/>
        </w:rPr>
      </w:pPr>
    </w:p>
    <w:p w:rsidR="00F42FBB" w:rsidRPr="00DB3D7F" w:rsidRDefault="00F42FBB" w:rsidP="00F42FBB">
      <w:pPr>
        <w:ind w:firstLine="709"/>
        <w:jc w:val="both"/>
        <w:textAlignment w:val="top"/>
        <w:rPr>
          <w:color w:val="000000"/>
          <w:sz w:val="28"/>
          <w:szCs w:val="28"/>
        </w:rPr>
      </w:pPr>
      <w:proofErr w:type="gramStart"/>
      <w:r w:rsidRPr="00DB3D7F">
        <w:rPr>
          <w:color w:val="000000"/>
          <w:sz w:val="28"/>
          <w:szCs w:val="28"/>
        </w:rPr>
        <w:t xml:space="preserve">В соответствии с Соглашением № 08/21-5044 от 9 августа 2021 г. </w:t>
      </w:r>
      <w:r w:rsidRPr="00DB3D7F">
        <w:rPr>
          <w:color w:val="000000"/>
          <w:sz w:val="28"/>
          <w:szCs w:val="28"/>
        </w:rPr>
        <w:br/>
        <w:t>о сотрудничестве в области проведения школьного этапа всероссийской олимпиады школьников в 2021 году между Образовательным Фондом «Талант и успех» и министерством образования, науки и молодежной политики Краснодарского края школьный этап всероссийской олимпиады школьников по 6 общеобразовательным предметам (физика, химия, биология, математика, информатика, астрономия) (далее - олимпиада, олимпиады)) проводится с использованием</w:t>
      </w:r>
      <w:proofErr w:type="gramEnd"/>
      <w:r w:rsidRPr="00DB3D7F">
        <w:rPr>
          <w:color w:val="000000"/>
          <w:sz w:val="28"/>
          <w:szCs w:val="28"/>
        </w:rPr>
        <w:t xml:space="preserve"> информационно-коммуникационных технологий</w:t>
      </w:r>
      <w:r>
        <w:rPr>
          <w:color w:val="000000"/>
          <w:sz w:val="28"/>
          <w:szCs w:val="28"/>
        </w:rPr>
        <w:t xml:space="preserve">, в том числе </w:t>
      </w:r>
      <w:r w:rsidRPr="00DB3D7F">
        <w:rPr>
          <w:color w:val="000000"/>
          <w:sz w:val="28"/>
          <w:szCs w:val="28"/>
        </w:rPr>
        <w:t>организация выполнения олимпиадных заданий</w:t>
      </w:r>
      <w:r>
        <w:rPr>
          <w:color w:val="000000"/>
          <w:sz w:val="28"/>
          <w:szCs w:val="28"/>
        </w:rPr>
        <w:t>,</w:t>
      </w:r>
      <w:r w:rsidRPr="00DB3D7F">
        <w:rPr>
          <w:color w:val="000000"/>
          <w:sz w:val="28"/>
          <w:szCs w:val="28"/>
        </w:rPr>
        <w:t xml:space="preserve"> на технологической платформе «</w:t>
      </w:r>
      <w:proofErr w:type="spellStart"/>
      <w:r w:rsidRPr="00DB3D7F">
        <w:rPr>
          <w:color w:val="000000"/>
          <w:sz w:val="28"/>
          <w:szCs w:val="28"/>
        </w:rPr>
        <w:t>Сириус</w:t>
      </w:r>
      <w:proofErr w:type="gramStart"/>
      <w:r w:rsidRPr="00DB3D7F">
        <w:rPr>
          <w:color w:val="000000"/>
          <w:sz w:val="28"/>
          <w:szCs w:val="28"/>
        </w:rPr>
        <w:t>.К</w:t>
      </w:r>
      <w:proofErr w:type="gramEnd"/>
      <w:r w:rsidRPr="00DB3D7F">
        <w:rPr>
          <w:color w:val="000000"/>
          <w:sz w:val="28"/>
          <w:szCs w:val="28"/>
        </w:rPr>
        <w:t>урсы</w:t>
      </w:r>
      <w:proofErr w:type="spellEnd"/>
      <w:r w:rsidRPr="00DB3D7F">
        <w:rPr>
          <w:color w:val="000000"/>
          <w:sz w:val="28"/>
          <w:szCs w:val="28"/>
        </w:rPr>
        <w:t xml:space="preserve">». </w:t>
      </w:r>
    </w:p>
    <w:p w:rsidR="00F42FBB" w:rsidRPr="00DB3D7F" w:rsidRDefault="00F42FBB" w:rsidP="00F42FBB">
      <w:pPr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омендуемые т</w:t>
      </w:r>
      <w:r w:rsidRPr="00DB3D7F">
        <w:rPr>
          <w:color w:val="000000"/>
          <w:sz w:val="28"/>
          <w:szCs w:val="28"/>
        </w:rPr>
        <w:t>ребования к порядку выполнения заданий школьного этапа олимпиады по предмету и классу публикуются на официальном сайте олимпиады (</w:t>
      </w:r>
      <w:r w:rsidRPr="00DB3D7F">
        <w:rPr>
          <w:color w:val="000000" w:themeColor="text1"/>
          <w:sz w:val="28"/>
          <w:szCs w:val="28"/>
          <w:bdr w:val="none" w:sz="0" w:space="0" w:color="auto" w:frame="1"/>
        </w:rPr>
        <w:t>siriusolymp.ru)</w:t>
      </w:r>
      <w:r w:rsidRPr="00DB3D7F">
        <w:rPr>
          <w:color w:val="000000"/>
          <w:sz w:val="28"/>
          <w:szCs w:val="28"/>
        </w:rPr>
        <w:t>.</w:t>
      </w:r>
    </w:p>
    <w:p w:rsidR="00F42FBB" w:rsidRDefault="00F42FBB" w:rsidP="00F42FBB">
      <w:pPr>
        <w:ind w:firstLine="709"/>
        <w:jc w:val="both"/>
        <w:textAlignment w:val="top"/>
        <w:rPr>
          <w:b/>
          <w:color w:val="000000"/>
          <w:sz w:val="28"/>
          <w:szCs w:val="28"/>
        </w:rPr>
      </w:pPr>
    </w:p>
    <w:p w:rsidR="00F42FBB" w:rsidRDefault="00F42FBB" w:rsidP="00F42FBB">
      <w:pPr>
        <w:ind w:firstLine="709"/>
        <w:jc w:val="both"/>
        <w:textAlignment w:val="top"/>
        <w:rPr>
          <w:b/>
          <w:color w:val="000000"/>
          <w:sz w:val="28"/>
          <w:szCs w:val="28"/>
        </w:rPr>
      </w:pPr>
      <w:r w:rsidRPr="00DB3D7F">
        <w:rPr>
          <w:b/>
          <w:color w:val="000000"/>
          <w:sz w:val="28"/>
          <w:szCs w:val="28"/>
        </w:rPr>
        <w:t xml:space="preserve">2. </w:t>
      </w:r>
      <w:r>
        <w:rPr>
          <w:b/>
          <w:color w:val="000000"/>
          <w:sz w:val="28"/>
          <w:szCs w:val="28"/>
        </w:rPr>
        <w:t xml:space="preserve"> Продолжительность проведения школьного этапа олимпиады </w:t>
      </w:r>
    </w:p>
    <w:p w:rsidR="00F42FBB" w:rsidRPr="00DB3D7F" w:rsidRDefault="00F42FBB" w:rsidP="00F42FBB">
      <w:pPr>
        <w:ind w:firstLine="709"/>
        <w:jc w:val="both"/>
        <w:textAlignment w:val="top"/>
        <w:rPr>
          <w:b/>
          <w:color w:val="000000"/>
          <w:sz w:val="28"/>
          <w:szCs w:val="28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297"/>
        <w:gridCol w:w="1244"/>
        <w:gridCol w:w="1245"/>
        <w:gridCol w:w="1244"/>
        <w:gridCol w:w="1245"/>
        <w:gridCol w:w="1190"/>
        <w:gridCol w:w="1169"/>
      </w:tblGrid>
      <w:tr w:rsidR="00F42FBB" w:rsidTr="00EB560B">
        <w:tc>
          <w:tcPr>
            <w:tcW w:w="1555" w:type="dxa"/>
          </w:tcPr>
          <w:p w:rsidR="00F42FBB" w:rsidRPr="0019242A" w:rsidRDefault="00F42FBB" w:rsidP="00EB560B">
            <w:pPr>
              <w:jc w:val="both"/>
              <w:textAlignment w:val="top"/>
              <w:rPr>
                <w:color w:val="000000"/>
                <w:sz w:val="24"/>
                <w:szCs w:val="28"/>
              </w:rPr>
            </w:pPr>
            <w:r w:rsidRPr="0019242A">
              <w:rPr>
                <w:color w:val="000000"/>
                <w:sz w:val="24"/>
                <w:szCs w:val="28"/>
              </w:rPr>
              <w:t>Комплекты заданий</w:t>
            </w:r>
          </w:p>
        </w:tc>
        <w:tc>
          <w:tcPr>
            <w:tcW w:w="1375" w:type="dxa"/>
            <w:vAlign w:val="center"/>
          </w:tcPr>
          <w:p w:rsidR="00F42FBB" w:rsidRPr="00DA4722" w:rsidRDefault="00F42FBB" w:rsidP="00EB560B">
            <w:pPr>
              <w:jc w:val="center"/>
              <w:textAlignment w:val="top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5-6 класс</w:t>
            </w:r>
          </w:p>
        </w:tc>
        <w:tc>
          <w:tcPr>
            <w:tcW w:w="1376" w:type="dxa"/>
            <w:vAlign w:val="center"/>
          </w:tcPr>
          <w:p w:rsidR="00F42FBB" w:rsidRPr="00DA4722" w:rsidRDefault="00F42FBB" w:rsidP="00EB560B">
            <w:pPr>
              <w:jc w:val="center"/>
              <w:textAlignment w:val="top"/>
              <w:rPr>
                <w:color w:val="000000"/>
                <w:sz w:val="24"/>
                <w:szCs w:val="28"/>
              </w:rPr>
            </w:pPr>
            <w:r w:rsidRPr="00DA4722">
              <w:rPr>
                <w:color w:val="000000"/>
                <w:sz w:val="24"/>
                <w:szCs w:val="28"/>
              </w:rPr>
              <w:t>7 класс</w:t>
            </w:r>
          </w:p>
        </w:tc>
        <w:tc>
          <w:tcPr>
            <w:tcW w:w="1375" w:type="dxa"/>
            <w:vAlign w:val="center"/>
          </w:tcPr>
          <w:p w:rsidR="00F42FBB" w:rsidRPr="00DA4722" w:rsidRDefault="00F42FBB" w:rsidP="00EB560B">
            <w:pPr>
              <w:jc w:val="center"/>
              <w:textAlignment w:val="top"/>
              <w:rPr>
                <w:color w:val="000000"/>
                <w:sz w:val="24"/>
                <w:szCs w:val="28"/>
              </w:rPr>
            </w:pPr>
            <w:r w:rsidRPr="00DA4722">
              <w:rPr>
                <w:color w:val="000000"/>
                <w:sz w:val="24"/>
                <w:szCs w:val="28"/>
              </w:rPr>
              <w:t>8 класс</w:t>
            </w:r>
          </w:p>
        </w:tc>
        <w:tc>
          <w:tcPr>
            <w:tcW w:w="1376" w:type="dxa"/>
            <w:vAlign w:val="center"/>
          </w:tcPr>
          <w:p w:rsidR="00F42FBB" w:rsidRPr="00DA4722" w:rsidRDefault="00F42FBB" w:rsidP="00EB560B">
            <w:pPr>
              <w:jc w:val="center"/>
              <w:textAlignment w:val="top"/>
              <w:rPr>
                <w:color w:val="000000"/>
                <w:sz w:val="24"/>
                <w:szCs w:val="28"/>
              </w:rPr>
            </w:pPr>
            <w:r w:rsidRPr="00DA4722">
              <w:rPr>
                <w:color w:val="000000"/>
                <w:sz w:val="24"/>
                <w:szCs w:val="28"/>
              </w:rPr>
              <w:t>9 класс</w:t>
            </w:r>
          </w:p>
        </w:tc>
        <w:tc>
          <w:tcPr>
            <w:tcW w:w="1302" w:type="dxa"/>
            <w:vAlign w:val="center"/>
          </w:tcPr>
          <w:p w:rsidR="00F42FBB" w:rsidRPr="00DA4722" w:rsidRDefault="00F42FBB" w:rsidP="00EB560B">
            <w:pPr>
              <w:jc w:val="center"/>
              <w:textAlignment w:val="top"/>
              <w:rPr>
                <w:color w:val="000000"/>
                <w:sz w:val="24"/>
                <w:szCs w:val="28"/>
              </w:rPr>
            </w:pPr>
            <w:r w:rsidRPr="00DA4722">
              <w:rPr>
                <w:color w:val="000000"/>
                <w:sz w:val="24"/>
                <w:szCs w:val="28"/>
              </w:rPr>
              <w:t>10 класс</w:t>
            </w:r>
          </w:p>
        </w:tc>
        <w:tc>
          <w:tcPr>
            <w:tcW w:w="1275" w:type="dxa"/>
            <w:vAlign w:val="center"/>
          </w:tcPr>
          <w:p w:rsidR="00F42FBB" w:rsidRPr="00DA4722" w:rsidRDefault="00F42FBB" w:rsidP="00EB560B">
            <w:pPr>
              <w:jc w:val="center"/>
              <w:textAlignment w:val="top"/>
              <w:rPr>
                <w:color w:val="000000"/>
                <w:sz w:val="24"/>
                <w:szCs w:val="28"/>
              </w:rPr>
            </w:pPr>
            <w:r w:rsidRPr="00DA4722">
              <w:rPr>
                <w:color w:val="000000"/>
                <w:sz w:val="24"/>
                <w:szCs w:val="28"/>
              </w:rPr>
              <w:t>11 класс</w:t>
            </w:r>
          </w:p>
        </w:tc>
      </w:tr>
      <w:tr w:rsidR="00F42FBB" w:rsidTr="00EB560B">
        <w:tc>
          <w:tcPr>
            <w:tcW w:w="1555" w:type="dxa"/>
          </w:tcPr>
          <w:p w:rsidR="00F42FBB" w:rsidRPr="0019242A" w:rsidRDefault="00F42FBB" w:rsidP="00EB560B">
            <w:pPr>
              <w:jc w:val="both"/>
              <w:textAlignment w:val="top"/>
              <w:rPr>
                <w:color w:val="000000"/>
                <w:sz w:val="24"/>
                <w:szCs w:val="28"/>
              </w:rPr>
            </w:pPr>
            <w:r w:rsidRPr="0019242A">
              <w:rPr>
                <w:color w:val="000000"/>
                <w:sz w:val="24"/>
                <w:szCs w:val="28"/>
              </w:rPr>
              <w:t>Продолжительность</w:t>
            </w:r>
          </w:p>
        </w:tc>
        <w:tc>
          <w:tcPr>
            <w:tcW w:w="1375" w:type="dxa"/>
            <w:vAlign w:val="center"/>
          </w:tcPr>
          <w:p w:rsidR="00F42FBB" w:rsidRPr="00DA4722" w:rsidRDefault="00F42FBB" w:rsidP="00EB560B">
            <w:pPr>
              <w:jc w:val="center"/>
              <w:textAlignment w:val="top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20 минут</w:t>
            </w:r>
          </w:p>
        </w:tc>
        <w:tc>
          <w:tcPr>
            <w:tcW w:w="1376" w:type="dxa"/>
            <w:vAlign w:val="center"/>
          </w:tcPr>
          <w:p w:rsidR="00F42FBB" w:rsidRDefault="00F42FBB" w:rsidP="00EB560B">
            <w:pPr>
              <w:jc w:val="center"/>
            </w:pPr>
            <w:r w:rsidRPr="00D53495">
              <w:rPr>
                <w:color w:val="000000"/>
                <w:sz w:val="24"/>
                <w:szCs w:val="28"/>
              </w:rPr>
              <w:t>120 минут</w:t>
            </w:r>
          </w:p>
        </w:tc>
        <w:tc>
          <w:tcPr>
            <w:tcW w:w="1375" w:type="dxa"/>
            <w:vAlign w:val="center"/>
          </w:tcPr>
          <w:p w:rsidR="00F42FBB" w:rsidRDefault="00F42FBB" w:rsidP="00EB560B">
            <w:pPr>
              <w:jc w:val="center"/>
            </w:pPr>
            <w:r w:rsidRPr="00D53495">
              <w:rPr>
                <w:color w:val="000000"/>
                <w:sz w:val="24"/>
                <w:szCs w:val="28"/>
              </w:rPr>
              <w:t>120 минут</w:t>
            </w:r>
          </w:p>
        </w:tc>
        <w:tc>
          <w:tcPr>
            <w:tcW w:w="1376" w:type="dxa"/>
            <w:vAlign w:val="center"/>
          </w:tcPr>
          <w:p w:rsidR="00F42FBB" w:rsidRDefault="00F42FBB" w:rsidP="00EB560B">
            <w:pPr>
              <w:jc w:val="center"/>
            </w:pPr>
            <w:r w:rsidRPr="00D53495">
              <w:rPr>
                <w:color w:val="000000"/>
                <w:sz w:val="24"/>
                <w:szCs w:val="28"/>
              </w:rPr>
              <w:t>120 минут</w:t>
            </w:r>
          </w:p>
        </w:tc>
        <w:tc>
          <w:tcPr>
            <w:tcW w:w="1302" w:type="dxa"/>
            <w:vAlign w:val="center"/>
          </w:tcPr>
          <w:p w:rsidR="00F42FBB" w:rsidRDefault="00F42FBB" w:rsidP="00EB560B">
            <w:pPr>
              <w:jc w:val="center"/>
            </w:pPr>
            <w:r w:rsidRPr="00D53495">
              <w:rPr>
                <w:color w:val="000000"/>
                <w:sz w:val="24"/>
                <w:szCs w:val="28"/>
              </w:rPr>
              <w:t>120 минут</w:t>
            </w:r>
          </w:p>
        </w:tc>
        <w:tc>
          <w:tcPr>
            <w:tcW w:w="1275" w:type="dxa"/>
            <w:vAlign w:val="center"/>
          </w:tcPr>
          <w:p w:rsidR="00F42FBB" w:rsidRDefault="00F42FBB" w:rsidP="00EB560B">
            <w:pPr>
              <w:jc w:val="center"/>
            </w:pPr>
            <w:r w:rsidRPr="00D53495">
              <w:rPr>
                <w:color w:val="000000"/>
                <w:sz w:val="24"/>
                <w:szCs w:val="28"/>
              </w:rPr>
              <w:t>120 минут</w:t>
            </w:r>
          </w:p>
        </w:tc>
      </w:tr>
    </w:tbl>
    <w:p w:rsidR="00F42FBB" w:rsidRDefault="00F42FBB" w:rsidP="00F42FBB">
      <w:pPr>
        <w:ind w:firstLine="709"/>
        <w:jc w:val="both"/>
        <w:textAlignment w:val="top"/>
        <w:rPr>
          <w:b/>
          <w:color w:val="000000"/>
          <w:sz w:val="28"/>
          <w:szCs w:val="28"/>
        </w:rPr>
      </w:pPr>
    </w:p>
    <w:p w:rsidR="00F42FBB" w:rsidRDefault="00F42FBB" w:rsidP="00F42FBB">
      <w:pPr>
        <w:ind w:firstLine="709"/>
        <w:jc w:val="both"/>
        <w:textAlignment w:val="top"/>
        <w:rPr>
          <w:b/>
          <w:color w:val="000000"/>
          <w:sz w:val="28"/>
          <w:szCs w:val="28"/>
        </w:rPr>
      </w:pPr>
      <w:r w:rsidRPr="00DB3D7F">
        <w:rPr>
          <w:b/>
          <w:color w:val="000000"/>
          <w:sz w:val="28"/>
          <w:szCs w:val="28"/>
        </w:rPr>
        <w:t xml:space="preserve">3. </w:t>
      </w:r>
      <w:r>
        <w:rPr>
          <w:b/>
          <w:color w:val="000000"/>
          <w:sz w:val="28"/>
          <w:szCs w:val="28"/>
        </w:rPr>
        <w:t>Перечень материально-технического оборудования</w:t>
      </w:r>
    </w:p>
    <w:p w:rsidR="00F42FBB" w:rsidRPr="00DB3D7F" w:rsidRDefault="00F42FBB" w:rsidP="00F42FBB">
      <w:pPr>
        <w:ind w:firstLine="709"/>
        <w:jc w:val="both"/>
        <w:textAlignment w:val="top"/>
        <w:rPr>
          <w:b/>
          <w:color w:val="000000"/>
          <w:sz w:val="28"/>
          <w:szCs w:val="28"/>
        </w:rPr>
      </w:pPr>
    </w:p>
    <w:p w:rsidR="00F42FBB" w:rsidRPr="00C456AC" w:rsidRDefault="00F42FBB" w:rsidP="00F42FBB">
      <w:pPr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DB3D7F">
        <w:rPr>
          <w:color w:val="000000"/>
          <w:sz w:val="28"/>
          <w:szCs w:val="28"/>
        </w:rPr>
        <w:t>стройство с устойчивым доступом к сети «Интернет» (компьютер, ноутбук, планшет)</w:t>
      </w:r>
      <w:r>
        <w:rPr>
          <w:color w:val="000000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ручка, бумага.</w:t>
      </w:r>
    </w:p>
    <w:p w:rsidR="00F42FBB" w:rsidRDefault="00F42FBB" w:rsidP="00524A31">
      <w:pPr>
        <w:widowControl w:val="0"/>
        <w:overflowPunct/>
        <w:autoSpaceDE/>
        <w:autoSpaceDN/>
        <w:adjustRightInd/>
        <w:ind w:right="20"/>
        <w:jc w:val="center"/>
        <w:rPr>
          <w:rFonts w:eastAsia="Arial Unicode MS"/>
          <w:color w:val="000000"/>
          <w:sz w:val="28"/>
          <w:szCs w:val="28"/>
          <w:lang w:bidi="ru-RU"/>
        </w:rPr>
      </w:pPr>
    </w:p>
    <w:p w:rsidR="002F126F" w:rsidRDefault="002F126F">
      <w:pPr>
        <w:overflowPunct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C546D8" w:rsidRPr="007E44B1" w:rsidRDefault="002F126F" w:rsidP="00E36C8B">
      <w:pPr>
        <w:widowControl w:val="0"/>
        <w:tabs>
          <w:tab w:val="left" w:pos="709"/>
        </w:tabs>
        <w:overflowPunct/>
        <w:autoSpaceDE/>
        <w:autoSpaceDN/>
        <w:adjustRightInd/>
        <w:ind w:left="420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223C46">
        <w:rPr>
          <w:rFonts w:eastAsia="Arial Unicode MS"/>
          <w:color w:val="000000"/>
          <w:sz w:val="28"/>
          <w:szCs w:val="28"/>
          <w:lang w:bidi="ru-RU"/>
        </w:rPr>
        <w:t>Начальник управления                                                           О.Н. Медведева</w:t>
      </w:r>
    </w:p>
    <w:sectPr w:rsidR="00C546D8" w:rsidRPr="007E44B1" w:rsidSect="00F42FBB">
      <w:headerReference w:type="default" r:id="rId11"/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33F" w:rsidRDefault="004F733F" w:rsidP="00DF4324">
      <w:r>
        <w:separator/>
      </w:r>
    </w:p>
  </w:endnote>
  <w:endnote w:type="continuationSeparator" w:id="0">
    <w:p w:rsidR="004F733F" w:rsidRDefault="004F733F" w:rsidP="00DF4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33F" w:rsidRDefault="004F733F" w:rsidP="00DF4324">
      <w:r>
        <w:separator/>
      </w:r>
    </w:p>
  </w:footnote>
  <w:footnote w:type="continuationSeparator" w:id="0">
    <w:p w:rsidR="004F733F" w:rsidRDefault="004F733F" w:rsidP="00DF4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4233800"/>
      <w:docPartObj>
        <w:docPartGallery w:val="Page Numbers (Margins)"/>
        <w:docPartUnique/>
      </w:docPartObj>
    </w:sdtPr>
    <w:sdtEndPr/>
    <w:sdtContent>
      <w:p w:rsidR="007303A9" w:rsidRDefault="007303A9">
        <w:pPr>
          <w:pStyle w:val="a7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6384C428" wp14:editId="77660E51">
                  <wp:simplePos x="0" y="0"/>
                  <wp:positionH relativeFrom="rightMargin">
                    <wp:posOffset>-173355</wp:posOffset>
                  </wp:positionH>
                  <wp:positionV relativeFrom="page">
                    <wp:posOffset>3351530</wp:posOffset>
                  </wp:positionV>
                  <wp:extent cx="762000" cy="895350"/>
                  <wp:effectExtent l="0" t="0" r="0" b="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303A9" w:rsidRPr="000A13FF" w:rsidRDefault="007303A9" w:rsidP="00C731BB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<w:pict>
                <v:rect w14:anchorId="2350E531" id="Прямоугольник 2" o:spid="_x0000_s1026" style="position:absolute;margin-left:-13.65pt;margin-top:263.9pt;width:60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" o:allowincell="f" filled="f" stroked="f">
                  <v:textbox style="layout-flow:vertical">
                    <w:txbxContent>
                      <w:p w:rsidR="00385EE2" w:rsidRPr="000A13FF" w:rsidRDefault="00385EE2" w:rsidP="00C731BB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7FAD"/>
    <w:multiLevelType w:val="hybridMultilevel"/>
    <w:tmpl w:val="F48AD936"/>
    <w:lvl w:ilvl="0" w:tplc="82FC609E">
      <w:start w:val="4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A59B1"/>
    <w:multiLevelType w:val="hybridMultilevel"/>
    <w:tmpl w:val="9E34A2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B0977"/>
    <w:multiLevelType w:val="hybridMultilevel"/>
    <w:tmpl w:val="4502C278"/>
    <w:lvl w:ilvl="0" w:tplc="F9086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E932CD"/>
    <w:multiLevelType w:val="hybridMultilevel"/>
    <w:tmpl w:val="AE2450F8"/>
    <w:lvl w:ilvl="0" w:tplc="BBE6E564">
      <w:start w:val="4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4">
    <w:nsid w:val="140118CF"/>
    <w:multiLevelType w:val="hybridMultilevel"/>
    <w:tmpl w:val="9E34A2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01593"/>
    <w:multiLevelType w:val="hybridMultilevel"/>
    <w:tmpl w:val="42901E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F1BA6"/>
    <w:multiLevelType w:val="hybridMultilevel"/>
    <w:tmpl w:val="F68841D4"/>
    <w:lvl w:ilvl="0" w:tplc="93964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F29CB"/>
    <w:multiLevelType w:val="multilevel"/>
    <w:tmpl w:val="E1B809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8">
    <w:nsid w:val="2E14705B"/>
    <w:multiLevelType w:val="multilevel"/>
    <w:tmpl w:val="4222A5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10">
    <w:nsid w:val="3C932241"/>
    <w:multiLevelType w:val="hybridMultilevel"/>
    <w:tmpl w:val="72E88B02"/>
    <w:lvl w:ilvl="0" w:tplc="82E4DF9E">
      <w:start w:val="2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1">
    <w:nsid w:val="5311083E"/>
    <w:multiLevelType w:val="hybridMultilevel"/>
    <w:tmpl w:val="185CE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F76D8C"/>
    <w:multiLevelType w:val="multilevel"/>
    <w:tmpl w:val="CFE86C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A5734CF"/>
    <w:multiLevelType w:val="hybridMultilevel"/>
    <w:tmpl w:val="5D6A2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D32FE6"/>
    <w:multiLevelType w:val="multilevel"/>
    <w:tmpl w:val="7F1E2A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E78253B"/>
    <w:multiLevelType w:val="hybridMultilevel"/>
    <w:tmpl w:val="4CC4515E"/>
    <w:lvl w:ilvl="0" w:tplc="D25EE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1"/>
  </w:num>
  <w:num w:numId="5">
    <w:abstractNumId w:val="13"/>
  </w:num>
  <w:num w:numId="6">
    <w:abstractNumId w:val="5"/>
  </w:num>
  <w:num w:numId="7">
    <w:abstractNumId w:val="7"/>
  </w:num>
  <w:num w:numId="8">
    <w:abstractNumId w:val="12"/>
  </w:num>
  <w:num w:numId="9">
    <w:abstractNumId w:val="14"/>
  </w:num>
  <w:num w:numId="10">
    <w:abstractNumId w:val="9"/>
  </w:num>
  <w:num w:numId="11">
    <w:abstractNumId w:val="11"/>
  </w:num>
  <w:num w:numId="12">
    <w:abstractNumId w:val="10"/>
  </w:num>
  <w:num w:numId="13">
    <w:abstractNumId w:val="0"/>
  </w:num>
  <w:num w:numId="14">
    <w:abstractNumId w:val="3"/>
  </w:num>
  <w:num w:numId="15">
    <w:abstractNumId w:val="8"/>
  </w:num>
  <w:num w:numId="16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1F1"/>
    <w:rsid w:val="000003BD"/>
    <w:rsid w:val="000049DA"/>
    <w:rsid w:val="000065DB"/>
    <w:rsid w:val="00011F78"/>
    <w:rsid w:val="00014D69"/>
    <w:rsid w:val="00020D72"/>
    <w:rsid w:val="00021DC4"/>
    <w:rsid w:val="00023280"/>
    <w:rsid w:val="00023B69"/>
    <w:rsid w:val="00023BF6"/>
    <w:rsid w:val="00023F8E"/>
    <w:rsid w:val="00024600"/>
    <w:rsid w:val="00027548"/>
    <w:rsid w:val="00027D93"/>
    <w:rsid w:val="00027F2C"/>
    <w:rsid w:val="00034F24"/>
    <w:rsid w:val="000373B7"/>
    <w:rsid w:val="00037CCB"/>
    <w:rsid w:val="00047625"/>
    <w:rsid w:val="00050107"/>
    <w:rsid w:val="00052BBD"/>
    <w:rsid w:val="00056B1D"/>
    <w:rsid w:val="00060DBF"/>
    <w:rsid w:val="00061441"/>
    <w:rsid w:val="000619CA"/>
    <w:rsid w:val="00065BA8"/>
    <w:rsid w:val="00072728"/>
    <w:rsid w:val="00072E7A"/>
    <w:rsid w:val="00076F36"/>
    <w:rsid w:val="00080D50"/>
    <w:rsid w:val="00081C02"/>
    <w:rsid w:val="00084843"/>
    <w:rsid w:val="00087382"/>
    <w:rsid w:val="00092BFE"/>
    <w:rsid w:val="00097B0A"/>
    <w:rsid w:val="00097C93"/>
    <w:rsid w:val="000A1D7C"/>
    <w:rsid w:val="000A645D"/>
    <w:rsid w:val="000A6E7E"/>
    <w:rsid w:val="000B1562"/>
    <w:rsid w:val="000B1D5E"/>
    <w:rsid w:val="000B2CA8"/>
    <w:rsid w:val="000B481E"/>
    <w:rsid w:val="000C01BC"/>
    <w:rsid w:val="000C1746"/>
    <w:rsid w:val="000C1F85"/>
    <w:rsid w:val="000C4E28"/>
    <w:rsid w:val="000C71EB"/>
    <w:rsid w:val="000D0CA8"/>
    <w:rsid w:val="000D11C3"/>
    <w:rsid w:val="000D1748"/>
    <w:rsid w:val="000D7435"/>
    <w:rsid w:val="000E14A0"/>
    <w:rsid w:val="000E19B9"/>
    <w:rsid w:val="000E21BD"/>
    <w:rsid w:val="000E3955"/>
    <w:rsid w:val="000F12C1"/>
    <w:rsid w:val="000F2674"/>
    <w:rsid w:val="000F2B49"/>
    <w:rsid w:val="000F3140"/>
    <w:rsid w:val="000F449F"/>
    <w:rsid w:val="000F7DA9"/>
    <w:rsid w:val="0010097A"/>
    <w:rsid w:val="00100EF0"/>
    <w:rsid w:val="00101347"/>
    <w:rsid w:val="00101847"/>
    <w:rsid w:val="001018A2"/>
    <w:rsid w:val="001030DC"/>
    <w:rsid w:val="00103445"/>
    <w:rsid w:val="00104313"/>
    <w:rsid w:val="0012134C"/>
    <w:rsid w:val="00123193"/>
    <w:rsid w:val="001235D3"/>
    <w:rsid w:val="001261C1"/>
    <w:rsid w:val="00131AF2"/>
    <w:rsid w:val="00134465"/>
    <w:rsid w:val="001346F6"/>
    <w:rsid w:val="00135F38"/>
    <w:rsid w:val="00136E51"/>
    <w:rsid w:val="00137B72"/>
    <w:rsid w:val="00141FA1"/>
    <w:rsid w:val="001427B3"/>
    <w:rsid w:val="001454FF"/>
    <w:rsid w:val="001515F2"/>
    <w:rsid w:val="0015261F"/>
    <w:rsid w:val="001539DB"/>
    <w:rsid w:val="00156511"/>
    <w:rsid w:val="001610C5"/>
    <w:rsid w:val="001645BB"/>
    <w:rsid w:val="00171FD2"/>
    <w:rsid w:val="00175371"/>
    <w:rsid w:val="001761F1"/>
    <w:rsid w:val="00176885"/>
    <w:rsid w:val="00177766"/>
    <w:rsid w:val="0018226F"/>
    <w:rsid w:val="0018324F"/>
    <w:rsid w:val="001857E9"/>
    <w:rsid w:val="0018682D"/>
    <w:rsid w:val="00186E9A"/>
    <w:rsid w:val="001937B0"/>
    <w:rsid w:val="00193BC7"/>
    <w:rsid w:val="00193E74"/>
    <w:rsid w:val="00194065"/>
    <w:rsid w:val="001940C4"/>
    <w:rsid w:val="00197379"/>
    <w:rsid w:val="001A3D92"/>
    <w:rsid w:val="001A45CE"/>
    <w:rsid w:val="001A68F7"/>
    <w:rsid w:val="001A79E1"/>
    <w:rsid w:val="001B051E"/>
    <w:rsid w:val="001B215D"/>
    <w:rsid w:val="001B489C"/>
    <w:rsid w:val="001B4E07"/>
    <w:rsid w:val="001B66D4"/>
    <w:rsid w:val="001C7574"/>
    <w:rsid w:val="001D00E6"/>
    <w:rsid w:val="001D0A34"/>
    <w:rsid w:val="001D1E45"/>
    <w:rsid w:val="001D248F"/>
    <w:rsid w:val="001D3293"/>
    <w:rsid w:val="001E05EB"/>
    <w:rsid w:val="001E0B7B"/>
    <w:rsid w:val="001E0EEE"/>
    <w:rsid w:val="001E11A4"/>
    <w:rsid w:val="001E12D0"/>
    <w:rsid w:val="001E2821"/>
    <w:rsid w:val="001E3EBF"/>
    <w:rsid w:val="001F3902"/>
    <w:rsid w:val="001F3B0E"/>
    <w:rsid w:val="001F3ED5"/>
    <w:rsid w:val="001F4F12"/>
    <w:rsid w:val="00201353"/>
    <w:rsid w:val="00201867"/>
    <w:rsid w:val="00203710"/>
    <w:rsid w:val="00203BDF"/>
    <w:rsid w:val="00204E72"/>
    <w:rsid w:val="002053FE"/>
    <w:rsid w:val="00213A2C"/>
    <w:rsid w:val="00214251"/>
    <w:rsid w:val="002147E5"/>
    <w:rsid w:val="00214EDB"/>
    <w:rsid w:val="00217B31"/>
    <w:rsid w:val="002222B1"/>
    <w:rsid w:val="00223C46"/>
    <w:rsid w:val="00237629"/>
    <w:rsid w:val="0024085B"/>
    <w:rsid w:val="00245CA8"/>
    <w:rsid w:val="002468AA"/>
    <w:rsid w:val="0024777F"/>
    <w:rsid w:val="00247D20"/>
    <w:rsid w:val="00251514"/>
    <w:rsid w:val="002540B9"/>
    <w:rsid w:val="0026154F"/>
    <w:rsid w:val="00264682"/>
    <w:rsid w:val="00265629"/>
    <w:rsid w:val="0027457F"/>
    <w:rsid w:val="0027799E"/>
    <w:rsid w:val="00282133"/>
    <w:rsid w:val="002825A7"/>
    <w:rsid w:val="002830FF"/>
    <w:rsid w:val="00287A79"/>
    <w:rsid w:val="0029104E"/>
    <w:rsid w:val="002928E2"/>
    <w:rsid w:val="00297865"/>
    <w:rsid w:val="002A0076"/>
    <w:rsid w:val="002A0853"/>
    <w:rsid w:val="002A3171"/>
    <w:rsid w:val="002B00F0"/>
    <w:rsid w:val="002B426A"/>
    <w:rsid w:val="002B4E46"/>
    <w:rsid w:val="002B665F"/>
    <w:rsid w:val="002C64DB"/>
    <w:rsid w:val="002D145F"/>
    <w:rsid w:val="002D32DF"/>
    <w:rsid w:val="002D74B6"/>
    <w:rsid w:val="002E1C8E"/>
    <w:rsid w:val="002E230C"/>
    <w:rsid w:val="002E31F4"/>
    <w:rsid w:val="002E4C65"/>
    <w:rsid w:val="002F126F"/>
    <w:rsid w:val="002F1D9A"/>
    <w:rsid w:val="002F6858"/>
    <w:rsid w:val="002F79DF"/>
    <w:rsid w:val="00300606"/>
    <w:rsid w:val="003019BD"/>
    <w:rsid w:val="0031275A"/>
    <w:rsid w:val="003127E8"/>
    <w:rsid w:val="0031285A"/>
    <w:rsid w:val="0031761D"/>
    <w:rsid w:val="003224D9"/>
    <w:rsid w:val="003262A8"/>
    <w:rsid w:val="0032703D"/>
    <w:rsid w:val="00332D5E"/>
    <w:rsid w:val="00334B49"/>
    <w:rsid w:val="003417B5"/>
    <w:rsid w:val="0034409B"/>
    <w:rsid w:val="00344F43"/>
    <w:rsid w:val="00346CF6"/>
    <w:rsid w:val="00355516"/>
    <w:rsid w:val="003573D2"/>
    <w:rsid w:val="00361440"/>
    <w:rsid w:val="00364E27"/>
    <w:rsid w:val="00370CA4"/>
    <w:rsid w:val="00371668"/>
    <w:rsid w:val="00376973"/>
    <w:rsid w:val="00377074"/>
    <w:rsid w:val="003802FA"/>
    <w:rsid w:val="003808F5"/>
    <w:rsid w:val="0038347F"/>
    <w:rsid w:val="00385648"/>
    <w:rsid w:val="00385A1E"/>
    <w:rsid w:val="00385B7A"/>
    <w:rsid w:val="00385EE2"/>
    <w:rsid w:val="00385F41"/>
    <w:rsid w:val="00391808"/>
    <w:rsid w:val="003922B3"/>
    <w:rsid w:val="00392BBD"/>
    <w:rsid w:val="00392C38"/>
    <w:rsid w:val="00392F13"/>
    <w:rsid w:val="0039397F"/>
    <w:rsid w:val="00393E7B"/>
    <w:rsid w:val="0039415A"/>
    <w:rsid w:val="00394F73"/>
    <w:rsid w:val="00395173"/>
    <w:rsid w:val="00395B7E"/>
    <w:rsid w:val="003A115A"/>
    <w:rsid w:val="003A2336"/>
    <w:rsid w:val="003A27DF"/>
    <w:rsid w:val="003A2E16"/>
    <w:rsid w:val="003A5153"/>
    <w:rsid w:val="003A597C"/>
    <w:rsid w:val="003B3234"/>
    <w:rsid w:val="003B3869"/>
    <w:rsid w:val="003B3996"/>
    <w:rsid w:val="003B48FB"/>
    <w:rsid w:val="003B579A"/>
    <w:rsid w:val="003B7661"/>
    <w:rsid w:val="003C20A7"/>
    <w:rsid w:val="003C4D40"/>
    <w:rsid w:val="003C6901"/>
    <w:rsid w:val="003C7DCE"/>
    <w:rsid w:val="003D15BB"/>
    <w:rsid w:val="003D577B"/>
    <w:rsid w:val="003E0C6E"/>
    <w:rsid w:val="003E1792"/>
    <w:rsid w:val="003E205F"/>
    <w:rsid w:val="003E551A"/>
    <w:rsid w:val="003E6929"/>
    <w:rsid w:val="003F2DE5"/>
    <w:rsid w:val="003F36AE"/>
    <w:rsid w:val="003F4595"/>
    <w:rsid w:val="003F5366"/>
    <w:rsid w:val="003F5C76"/>
    <w:rsid w:val="00401A6A"/>
    <w:rsid w:val="00405A90"/>
    <w:rsid w:val="004110B0"/>
    <w:rsid w:val="0041393F"/>
    <w:rsid w:val="00415548"/>
    <w:rsid w:val="00423F93"/>
    <w:rsid w:val="00424AAE"/>
    <w:rsid w:val="004253AB"/>
    <w:rsid w:val="0043022D"/>
    <w:rsid w:val="0043152B"/>
    <w:rsid w:val="004335B5"/>
    <w:rsid w:val="0043405C"/>
    <w:rsid w:val="004348FA"/>
    <w:rsid w:val="0044193C"/>
    <w:rsid w:val="00446CF4"/>
    <w:rsid w:val="0044797A"/>
    <w:rsid w:val="00452DEF"/>
    <w:rsid w:val="00453E7E"/>
    <w:rsid w:val="0045550B"/>
    <w:rsid w:val="00456235"/>
    <w:rsid w:val="00462522"/>
    <w:rsid w:val="00475BF4"/>
    <w:rsid w:val="00477C67"/>
    <w:rsid w:val="00481439"/>
    <w:rsid w:val="00482FF9"/>
    <w:rsid w:val="00486775"/>
    <w:rsid w:val="004953A8"/>
    <w:rsid w:val="004A2651"/>
    <w:rsid w:val="004A4F80"/>
    <w:rsid w:val="004A63F5"/>
    <w:rsid w:val="004A642F"/>
    <w:rsid w:val="004B469D"/>
    <w:rsid w:val="004B46CC"/>
    <w:rsid w:val="004B6081"/>
    <w:rsid w:val="004B713E"/>
    <w:rsid w:val="004C2B82"/>
    <w:rsid w:val="004C64E1"/>
    <w:rsid w:val="004C7590"/>
    <w:rsid w:val="004D6B12"/>
    <w:rsid w:val="004D6FF5"/>
    <w:rsid w:val="004E0B55"/>
    <w:rsid w:val="004E0FB1"/>
    <w:rsid w:val="004E4642"/>
    <w:rsid w:val="004E504E"/>
    <w:rsid w:val="004E685E"/>
    <w:rsid w:val="004E7D48"/>
    <w:rsid w:val="004F08D2"/>
    <w:rsid w:val="004F24C7"/>
    <w:rsid w:val="004F3712"/>
    <w:rsid w:val="004F3DF2"/>
    <w:rsid w:val="004F4056"/>
    <w:rsid w:val="004F490B"/>
    <w:rsid w:val="004F516D"/>
    <w:rsid w:val="004F733F"/>
    <w:rsid w:val="0050387F"/>
    <w:rsid w:val="005061FE"/>
    <w:rsid w:val="0051407C"/>
    <w:rsid w:val="00523DE7"/>
    <w:rsid w:val="00524A31"/>
    <w:rsid w:val="00527F6A"/>
    <w:rsid w:val="00530026"/>
    <w:rsid w:val="005307EE"/>
    <w:rsid w:val="00531298"/>
    <w:rsid w:val="0053248D"/>
    <w:rsid w:val="00532895"/>
    <w:rsid w:val="005419EB"/>
    <w:rsid w:val="00542A68"/>
    <w:rsid w:val="005431EE"/>
    <w:rsid w:val="00544F2C"/>
    <w:rsid w:val="00545C85"/>
    <w:rsid w:val="00547C7F"/>
    <w:rsid w:val="00547E72"/>
    <w:rsid w:val="00550B52"/>
    <w:rsid w:val="00554200"/>
    <w:rsid w:val="00554705"/>
    <w:rsid w:val="00554D32"/>
    <w:rsid w:val="00560078"/>
    <w:rsid w:val="00560283"/>
    <w:rsid w:val="00561737"/>
    <w:rsid w:val="00561CD6"/>
    <w:rsid w:val="00562D10"/>
    <w:rsid w:val="0056571D"/>
    <w:rsid w:val="005711A4"/>
    <w:rsid w:val="005727E3"/>
    <w:rsid w:val="00573E76"/>
    <w:rsid w:val="00574578"/>
    <w:rsid w:val="00574674"/>
    <w:rsid w:val="00574CEF"/>
    <w:rsid w:val="00577872"/>
    <w:rsid w:val="005821DD"/>
    <w:rsid w:val="00582B36"/>
    <w:rsid w:val="00585CC6"/>
    <w:rsid w:val="00590E28"/>
    <w:rsid w:val="00591996"/>
    <w:rsid w:val="00591B15"/>
    <w:rsid w:val="005A0D1E"/>
    <w:rsid w:val="005A31DF"/>
    <w:rsid w:val="005A4466"/>
    <w:rsid w:val="005A6D1A"/>
    <w:rsid w:val="005B3B97"/>
    <w:rsid w:val="005B6295"/>
    <w:rsid w:val="005B6480"/>
    <w:rsid w:val="005B776D"/>
    <w:rsid w:val="005C63E8"/>
    <w:rsid w:val="005C6548"/>
    <w:rsid w:val="005D07F0"/>
    <w:rsid w:val="005D2CCB"/>
    <w:rsid w:val="005D3806"/>
    <w:rsid w:val="005D6BC2"/>
    <w:rsid w:val="005D71C1"/>
    <w:rsid w:val="005D7814"/>
    <w:rsid w:val="005E5DC3"/>
    <w:rsid w:val="005E6192"/>
    <w:rsid w:val="005F1E56"/>
    <w:rsid w:val="005F3CC3"/>
    <w:rsid w:val="005F78C8"/>
    <w:rsid w:val="00601FD2"/>
    <w:rsid w:val="00603248"/>
    <w:rsid w:val="00604942"/>
    <w:rsid w:val="006049DC"/>
    <w:rsid w:val="00606C07"/>
    <w:rsid w:val="00607531"/>
    <w:rsid w:val="00611CB6"/>
    <w:rsid w:val="0061298D"/>
    <w:rsid w:val="00613A1C"/>
    <w:rsid w:val="00616EF9"/>
    <w:rsid w:val="00617ADA"/>
    <w:rsid w:val="0062581B"/>
    <w:rsid w:val="00633430"/>
    <w:rsid w:val="006367C6"/>
    <w:rsid w:val="0064011A"/>
    <w:rsid w:val="006401B0"/>
    <w:rsid w:val="0064476C"/>
    <w:rsid w:val="00644AE4"/>
    <w:rsid w:val="0066111D"/>
    <w:rsid w:val="006614D5"/>
    <w:rsid w:val="00667A06"/>
    <w:rsid w:val="00672002"/>
    <w:rsid w:val="006721A2"/>
    <w:rsid w:val="006803FB"/>
    <w:rsid w:val="00680C06"/>
    <w:rsid w:val="00680E5E"/>
    <w:rsid w:val="00685432"/>
    <w:rsid w:val="00686B05"/>
    <w:rsid w:val="00691836"/>
    <w:rsid w:val="00692344"/>
    <w:rsid w:val="006944B0"/>
    <w:rsid w:val="00696ACD"/>
    <w:rsid w:val="006A001A"/>
    <w:rsid w:val="006A574E"/>
    <w:rsid w:val="006A6778"/>
    <w:rsid w:val="006A755D"/>
    <w:rsid w:val="006A777D"/>
    <w:rsid w:val="006A7BB9"/>
    <w:rsid w:val="006B0DAD"/>
    <w:rsid w:val="006B3561"/>
    <w:rsid w:val="006B5135"/>
    <w:rsid w:val="006C0B65"/>
    <w:rsid w:val="006C2C73"/>
    <w:rsid w:val="006C2E1C"/>
    <w:rsid w:val="006C401D"/>
    <w:rsid w:val="006C5CDC"/>
    <w:rsid w:val="006C7AEE"/>
    <w:rsid w:val="006C7EF1"/>
    <w:rsid w:val="006D3323"/>
    <w:rsid w:val="006D37B8"/>
    <w:rsid w:val="006D3FE8"/>
    <w:rsid w:val="006D43B1"/>
    <w:rsid w:val="006D48A5"/>
    <w:rsid w:val="006E0CA3"/>
    <w:rsid w:val="006E3093"/>
    <w:rsid w:val="006E45D0"/>
    <w:rsid w:val="006F0624"/>
    <w:rsid w:val="006F0971"/>
    <w:rsid w:val="006F2F7D"/>
    <w:rsid w:val="006F69D0"/>
    <w:rsid w:val="006F73E3"/>
    <w:rsid w:val="00701075"/>
    <w:rsid w:val="00701353"/>
    <w:rsid w:val="00706C84"/>
    <w:rsid w:val="007102D2"/>
    <w:rsid w:val="00710B6F"/>
    <w:rsid w:val="00710C0C"/>
    <w:rsid w:val="0071119A"/>
    <w:rsid w:val="00712003"/>
    <w:rsid w:val="00714E9A"/>
    <w:rsid w:val="007227D5"/>
    <w:rsid w:val="00723471"/>
    <w:rsid w:val="00723B98"/>
    <w:rsid w:val="00726B97"/>
    <w:rsid w:val="007303A9"/>
    <w:rsid w:val="00732606"/>
    <w:rsid w:val="00735EA4"/>
    <w:rsid w:val="0073673A"/>
    <w:rsid w:val="007367EE"/>
    <w:rsid w:val="007369B0"/>
    <w:rsid w:val="00736AE1"/>
    <w:rsid w:val="00741B8A"/>
    <w:rsid w:val="00750EA8"/>
    <w:rsid w:val="00752AFE"/>
    <w:rsid w:val="007569F2"/>
    <w:rsid w:val="00757CF2"/>
    <w:rsid w:val="00762726"/>
    <w:rsid w:val="007714ED"/>
    <w:rsid w:val="00771A9B"/>
    <w:rsid w:val="00775288"/>
    <w:rsid w:val="007778F5"/>
    <w:rsid w:val="00782CF2"/>
    <w:rsid w:val="00785658"/>
    <w:rsid w:val="007868B2"/>
    <w:rsid w:val="00786AD1"/>
    <w:rsid w:val="007876A6"/>
    <w:rsid w:val="00787C9A"/>
    <w:rsid w:val="00794900"/>
    <w:rsid w:val="007A410F"/>
    <w:rsid w:val="007A5746"/>
    <w:rsid w:val="007A5936"/>
    <w:rsid w:val="007A7C6C"/>
    <w:rsid w:val="007B3C12"/>
    <w:rsid w:val="007B4BFC"/>
    <w:rsid w:val="007B4D16"/>
    <w:rsid w:val="007B642D"/>
    <w:rsid w:val="007B7D9C"/>
    <w:rsid w:val="007C04DC"/>
    <w:rsid w:val="007C42FA"/>
    <w:rsid w:val="007C436B"/>
    <w:rsid w:val="007C4E3D"/>
    <w:rsid w:val="007C4FE3"/>
    <w:rsid w:val="007C5BA1"/>
    <w:rsid w:val="007C6F6E"/>
    <w:rsid w:val="007C7DBA"/>
    <w:rsid w:val="007E07FC"/>
    <w:rsid w:val="007E44B1"/>
    <w:rsid w:val="007E53A5"/>
    <w:rsid w:val="007E7730"/>
    <w:rsid w:val="007F03F4"/>
    <w:rsid w:val="007F33B3"/>
    <w:rsid w:val="007F3A8D"/>
    <w:rsid w:val="007F5352"/>
    <w:rsid w:val="007F5F45"/>
    <w:rsid w:val="007F750F"/>
    <w:rsid w:val="00802F5D"/>
    <w:rsid w:val="00810394"/>
    <w:rsid w:val="00815789"/>
    <w:rsid w:val="00816599"/>
    <w:rsid w:val="008202BD"/>
    <w:rsid w:val="00820815"/>
    <w:rsid w:val="00820AA2"/>
    <w:rsid w:val="00820AE6"/>
    <w:rsid w:val="0082163F"/>
    <w:rsid w:val="008254EC"/>
    <w:rsid w:val="008277B5"/>
    <w:rsid w:val="00827B2F"/>
    <w:rsid w:val="00831939"/>
    <w:rsid w:val="0083202A"/>
    <w:rsid w:val="00832535"/>
    <w:rsid w:val="00836117"/>
    <w:rsid w:val="00836527"/>
    <w:rsid w:val="0083722A"/>
    <w:rsid w:val="00842D58"/>
    <w:rsid w:val="0084507E"/>
    <w:rsid w:val="008453CB"/>
    <w:rsid w:val="008454B1"/>
    <w:rsid w:val="008503D6"/>
    <w:rsid w:val="00853240"/>
    <w:rsid w:val="00854D00"/>
    <w:rsid w:val="00857745"/>
    <w:rsid w:val="00857DC8"/>
    <w:rsid w:val="008602A0"/>
    <w:rsid w:val="008620E1"/>
    <w:rsid w:val="00863A97"/>
    <w:rsid w:val="00871712"/>
    <w:rsid w:val="00871C80"/>
    <w:rsid w:val="00874162"/>
    <w:rsid w:val="008741BC"/>
    <w:rsid w:val="00875077"/>
    <w:rsid w:val="00875D0F"/>
    <w:rsid w:val="00875EFF"/>
    <w:rsid w:val="0088352E"/>
    <w:rsid w:val="00884D64"/>
    <w:rsid w:val="00886811"/>
    <w:rsid w:val="00890D0D"/>
    <w:rsid w:val="008913BD"/>
    <w:rsid w:val="00897D2E"/>
    <w:rsid w:val="008A015E"/>
    <w:rsid w:val="008A07C6"/>
    <w:rsid w:val="008A136D"/>
    <w:rsid w:val="008A1F7F"/>
    <w:rsid w:val="008A2674"/>
    <w:rsid w:val="008A28A3"/>
    <w:rsid w:val="008A375F"/>
    <w:rsid w:val="008A5620"/>
    <w:rsid w:val="008B18FC"/>
    <w:rsid w:val="008B55D5"/>
    <w:rsid w:val="008B5CFF"/>
    <w:rsid w:val="008B6C61"/>
    <w:rsid w:val="008C2F7C"/>
    <w:rsid w:val="008C4035"/>
    <w:rsid w:val="008C519F"/>
    <w:rsid w:val="008C5234"/>
    <w:rsid w:val="008C7BC8"/>
    <w:rsid w:val="008D135D"/>
    <w:rsid w:val="008D1E8E"/>
    <w:rsid w:val="008D2593"/>
    <w:rsid w:val="008D440D"/>
    <w:rsid w:val="008D77A4"/>
    <w:rsid w:val="008E03FF"/>
    <w:rsid w:val="008E21D8"/>
    <w:rsid w:val="008E5583"/>
    <w:rsid w:val="008E5AB0"/>
    <w:rsid w:val="008F3656"/>
    <w:rsid w:val="008F67C5"/>
    <w:rsid w:val="009046F9"/>
    <w:rsid w:val="00911827"/>
    <w:rsid w:val="00911EFB"/>
    <w:rsid w:val="00912C7F"/>
    <w:rsid w:val="00914E49"/>
    <w:rsid w:val="00917AA8"/>
    <w:rsid w:val="00924E9E"/>
    <w:rsid w:val="009333FB"/>
    <w:rsid w:val="00933EE7"/>
    <w:rsid w:val="00935CAC"/>
    <w:rsid w:val="00940AFB"/>
    <w:rsid w:val="00944E83"/>
    <w:rsid w:val="009453FC"/>
    <w:rsid w:val="00947E77"/>
    <w:rsid w:val="0095014E"/>
    <w:rsid w:val="00951606"/>
    <w:rsid w:val="00957746"/>
    <w:rsid w:val="00961C36"/>
    <w:rsid w:val="00965E9F"/>
    <w:rsid w:val="00966B01"/>
    <w:rsid w:val="009674E8"/>
    <w:rsid w:val="0096750A"/>
    <w:rsid w:val="00973AD0"/>
    <w:rsid w:val="0097497E"/>
    <w:rsid w:val="00980E4F"/>
    <w:rsid w:val="00981121"/>
    <w:rsid w:val="009825E2"/>
    <w:rsid w:val="00982A3D"/>
    <w:rsid w:val="00983AEA"/>
    <w:rsid w:val="00986C7F"/>
    <w:rsid w:val="00987163"/>
    <w:rsid w:val="00993603"/>
    <w:rsid w:val="00995D28"/>
    <w:rsid w:val="009A2635"/>
    <w:rsid w:val="009A32F1"/>
    <w:rsid w:val="009A7A43"/>
    <w:rsid w:val="009B016E"/>
    <w:rsid w:val="009B13B1"/>
    <w:rsid w:val="009B21D1"/>
    <w:rsid w:val="009B2B83"/>
    <w:rsid w:val="009B314B"/>
    <w:rsid w:val="009B5067"/>
    <w:rsid w:val="009B5E74"/>
    <w:rsid w:val="009B65E5"/>
    <w:rsid w:val="009C42BA"/>
    <w:rsid w:val="009C5785"/>
    <w:rsid w:val="009C7BE1"/>
    <w:rsid w:val="009D4C5B"/>
    <w:rsid w:val="009E1FD0"/>
    <w:rsid w:val="009E2FB1"/>
    <w:rsid w:val="009E317E"/>
    <w:rsid w:val="009E5456"/>
    <w:rsid w:val="009E5F43"/>
    <w:rsid w:val="009F16E7"/>
    <w:rsid w:val="009F24B2"/>
    <w:rsid w:val="009F26A6"/>
    <w:rsid w:val="009F3E3F"/>
    <w:rsid w:val="009F4BF9"/>
    <w:rsid w:val="009F71FC"/>
    <w:rsid w:val="00A047EF"/>
    <w:rsid w:val="00A06F4E"/>
    <w:rsid w:val="00A0746E"/>
    <w:rsid w:val="00A07759"/>
    <w:rsid w:val="00A07AC9"/>
    <w:rsid w:val="00A10909"/>
    <w:rsid w:val="00A10BDA"/>
    <w:rsid w:val="00A117D3"/>
    <w:rsid w:val="00A14145"/>
    <w:rsid w:val="00A17671"/>
    <w:rsid w:val="00A20C44"/>
    <w:rsid w:val="00A27249"/>
    <w:rsid w:val="00A3323A"/>
    <w:rsid w:val="00A3328B"/>
    <w:rsid w:val="00A40DBE"/>
    <w:rsid w:val="00A41350"/>
    <w:rsid w:val="00A425ED"/>
    <w:rsid w:val="00A447D6"/>
    <w:rsid w:val="00A56CA1"/>
    <w:rsid w:val="00A5747D"/>
    <w:rsid w:val="00A5790C"/>
    <w:rsid w:val="00A631F7"/>
    <w:rsid w:val="00A63638"/>
    <w:rsid w:val="00A64987"/>
    <w:rsid w:val="00A6705C"/>
    <w:rsid w:val="00A67866"/>
    <w:rsid w:val="00A71784"/>
    <w:rsid w:val="00A71FCD"/>
    <w:rsid w:val="00A7210E"/>
    <w:rsid w:val="00A72637"/>
    <w:rsid w:val="00A7309B"/>
    <w:rsid w:val="00A77955"/>
    <w:rsid w:val="00A85046"/>
    <w:rsid w:val="00A869F0"/>
    <w:rsid w:val="00A914EE"/>
    <w:rsid w:val="00A9404F"/>
    <w:rsid w:val="00A94C15"/>
    <w:rsid w:val="00A94F2C"/>
    <w:rsid w:val="00A968B1"/>
    <w:rsid w:val="00AA1E7D"/>
    <w:rsid w:val="00AA2708"/>
    <w:rsid w:val="00AA3913"/>
    <w:rsid w:val="00AA4595"/>
    <w:rsid w:val="00AA4608"/>
    <w:rsid w:val="00AA5C28"/>
    <w:rsid w:val="00AA5E43"/>
    <w:rsid w:val="00AA73D7"/>
    <w:rsid w:val="00AB1A05"/>
    <w:rsid w:val="00AB3432"/>
    <w:rsid w:val="00AB421D"/>
    <w:rsid w:val="00AB54C7"/>
    <w:rsid w:val="00AC39B7"/>
    <w:rsid w:val="00AC3A4D"/>
    <w:rsid w:val="00AC7C97"/>
    <w:rsid w:val="00AC7D83"/>
    <w:rsid w:val="00AD1F8C"/>
    <w:rsid w:val="00AD3B7A"/>
    <w:rsid w:val="00AD47FF"/>
    <w:rsid w:val="00AD61DA"/>
    <w:rsid w:val="00AE7305"/>
    <w:rsid w:val="00AF0364"/>
    <w:rsid w:val="00AF215E"/>
    <w:rsid w:val="00AF3D40"/>
    <w:rsid w:val="00AF447B"/>
    <w:rsid w:val="00AF58C8"/>
    <w:rsid w:val="00B0055B"/>
    <w:rsid w:val="00B0119E"/>
    <w:rsid w:val="00B03C63"/>
    <w:rsid w:val="00B06696"/>
    <w:rsid w:val="00B0703B"/>
    <w:rsid w:val="00B116E7"/>
    <w:rsid w:val="00B11B2D"/>
    <w:rsid w:val="00B11CAF"/>
    <w:rsid w:val="00B141D5"/>
    <w:rsid w:val="00B14E17"/>
    <w:rsid w:val="00B17CFF"/>
    <w:rsid w:val="00B21CB5"/>
    <w:rsid w:val="00B2477D"/>
    <w:rsid w:val="00B25294"/>
    <w:rsid w:val="00B26E77"/>
    <w:rsid w:val="00B27993"/>
    <w:rsid w:val="00B31BF3"/>
    <w:rsid w:val="00B32082"/>
    <w:rsid w:val="00B340E6"/>
    <w:rsid w:val="00B35D05"/>
    <w:rsid w:val="00B448BE"/>
    <w:rsid w:val="00B45797"/>
    <w:rsid w:val="00B46A15"/>
    <w:rsid w:val="00B476DD"/>
    <w:rsid w:val="00B478E2"/>
    <w:rsid w:val="00B517D7"/>
    <w:rsid w:val="00B52986"/>
    <w:rsid w:val="00B53F6D"/>
    <w:rsid w:val="00B545CD"/>
    <w:rsid w:val="00B546F7"/>
    <w:rsid w:val="00B5498F"/>
    <w:rsid w:val="00B55270"/>
    <w:rsid w:val="00B57903"/>
    <w:rsid w:val="00B60A0B"/>
    <w:rsid w:val="00B6202A"/>
    <w:rsid w:val="00B63DAD"/>
    <w:rsid w:val="00B66A77"/>
    <w:rsid w:val="00B67DC6"/>
    <w:rsid w:val="00B72258"/>
    <w:rsid w:val="00B730B4"/>
    <w:rsid w:val="00B736DD"/>
    <w:rsid w:val="00B80C7D"/>
    <w:rsid w:val="00B82606"/>
    <w:rsid w:val="00B84C15"/>
    <w:rsid w:val="00B85A77"/>
    <w:rsid w:val="00B85D36"/>
    <w:rsid w:val="00B86600"/>
    <w:rsid w:val="00B86E47"/>
    <w:rsid w:val="00B87556"/>
    <w:rsid w:val="00B87E17"/>
    <w:rsid w:val="00B90C54"/>
    <w:rsid w:val="00B9100C"/>
    <w:rsid w:val="00B925C3"/>
    <w:rsid w:val="00B93F15"/>
    <w:rsid w:val="00B9693C"/>
    <w:rsid w:val="00B96962"/>
    <w:rsid w:val="00BA50ED"/>
    <w:rsid w:val="00BA732E"/>
    <w:rsid w:val="00BB297F"/>
    <w:rsid w:val="00BB4748"/>
    <w:rsid w:val="00BB54B5"/>
    <w:rsid w:val="00BC1574"/>
    <w:rsid w:val="00BC2B2C"/>
    <w:rsid w:val="00BC2EEE"/>
    <w:rsid w:val="00BC484C"/>
    <w:rsid w:val="00BC6491"/>
    <w:rsid w:val="00BC684C"/>
    <w:rsid w:val="00BD3232"/>
    <w:rsid w:val="00BD343F"/>
    <w:rsid w:val="00BD4427"/>
    <w:rsid w:val="00BD52AA"/>
    <w:rsid w:val="00BD5D06"/>
    <w:rsid w:val="00BD5F03"/>
    <w:rsid w:val="00BE3EE4"/>
    <w:rsid w:val="00BE5FB2"/>
    <w:rsid w:val="00BF2504"/>
    <w:rsid w:val="00BF625E"/>
    <w:rsid w:val="00BF7CD8"/>
    <w:rsid w:val="00C030CF"/>
    <w:rsid w:val="00C03A03"/>
    <w:rsid w:val="00C063D1"/>
    <w:rsid w:val="00C12B2A"/>
    <w:rsid w:val="00C134DB"/>
    <w:rsid w:val="00C2576C"/>
    <w:rsid w:val="00C2677C"/>
    <w:rsid w:val="00C26821"/>
    <w:rsid w:val="00C26B89"/>
    <w:rsid w:val="00C32231"/>
    <w:rsid w:val="00C37301"/>
    <w:rsid w:val="00C42EB2"/>
    <w:rsid w:val="00C47019"/>
    <w:rsid w:val="00C507C4"/>
    <w:rsid w:val="00C5241B"/>
    <w:rsid w:val="00C546D8"/>
    <w:rsid w:val="00C56C56"/>
    <w:rsid w:val="00C57679"/>
    <w:rsid w:val="00C57778"/>
    <w:rsid w:val="00C57F73"/>
    <w:rsid w:val="00C6297D"/>
    <w:rsid w:val="00C62DDD"/>
    <w:rsid w:val="00C65533"/>
    <w:rsid w:val="00C71B97"/>
    <w:rsid w:val="00C72833"/>
    <w:rsid w:val="00C731BB"/>
    <w:rsid w:val="00C737BA"/>
    <w:rsid w:val="00C738F5"/>
    <w:rsid w:val="00C74862"/>
    <w:rsid w:val="00C83558"/>
    <w:rsid w:val="00C841F4"/>
    <w:rsid w:val="00C844F1"/>
    <w:rsid w:val="00C846FF"/>
    <w:rsid w:val="00C84902"/>
    <w:rsid w:val="00C84D13"/>
    <w:rsid w:val="00C87641"/>
    <w:rsid w:val="00C87ED9"/>
    <w:rsid w:val="00C928B4"/>
    <w:rsid w:val="00C9376E"/>
    <w:rsid w:val="00C93BC9"/>
    <w:rsid w:val="00C949D4"/>
    <w:rsid w:val="00C9655A"/>
    <w:rsid w:val="00C970F4"/>
    <w:rsid w:val="00C9735B"/>
    <w:rsid w:val="00C97FBC"/>
    <w:rsid w:val="00CA221A"/>
    <w:rsid w:val="00CA2CDC"/>
    <w:rsid w:val="00CA37A7"/>
    <w:rsid w:val="00CA6F22"/>
    <w:rsid w:val="00CB5EB7"/>
    <w:rsid w:val="00CC190A"/>
    <w:rsid w:val="00CC2D3E"/>
    <w:rsid w:val="00CC62B0"/>
    <w:rsid w:val="00CC6490"/>
    <w:rsid w:val="00CD2BCC"/>
    <w:rsid w:val="00CD3FDE"/>
    <w:rsid w:val="00CE0422"/>
    <w:rsid w:val="00CE0639"/>
    <w:rsid w:val="00CE3769"/>
    <w:rsid w:val="00CE6BC3"/>
    <w:rsid w:val="00CF1136"/>
    <w:rsid w:val="00CF1744"/>
    <w:rsid w:val="00CF4346"/>
    <w:rsid w:val="00CF62CA"/>
    <w:rsid w:val="00D01F46"/>
    <w:rsid w:val="00D02EB1"/>
    <w:rsid w:val="00D07222"/>
    <w:rsid w:val="00D07402"/>
    <w:rsid w:val="00D128D5"/>
    <w:rsid w:val="00D152CE"/>
    <w:rsid w:val="00D16D40"/>
    <w:rsid w:val="00D16FF3"/>
    <w:rsid w:val="00D17CC0"/>
    <w:rsid w:val="00D20CAC"/>
    <w:rsid w:val="00D21C51"/>
    <w:rsid w:val="00D221F3"/>
    <w:rsid w:val="00D26BD8"/>
    <w:rsid w:val="00D34C03"/>
    <w:rsid w:val="00D3515D"/>
    <w:rsid w:val="00D36636"/>
    <w:rsid w:val="00D36EEA"/>
    <w:rsid w:val="00D37682"/>
    <w:rsid w:val="00D44F79"/>
    <w:rsid w:val="00D45AFB"/>
    <w:rsid w:val="00D46EF1"/>
    <w:rsid w:val="00D52A86"/>
    <w:rsid w:val="00D5462F"/>
    <w:rsid w:val="00D54B2F"/>
    <w:rsid w:val="00D55CCB"/>
    <w:rsid w:val="00D60884"/>
    <w:rsid w:val="00D60AA8"/>
    <w:rsid w:val="00D640DD"/>
    <w:rsid w:val="00D651C3"/>
    <w:rsid w:val="00D658D9"/>
    <w:rsid w:val="00D70E21"/>
    <w:rsid w:val="00D71828"/>
    <w:rsid w:val="00D71A97"/>
    <w:rsid w:val="00D7382B"/>
    <w:rsid w:val="00D763EA"/>
    <w:rsid w:val="00D77F16"/>
    <w:rsid w:val="00D8150C"/>
    <w:rsid w:val="00D81AF6"/>
    <w:rsid w:val="00D86D04"/>
    <w:rsid w:val="00D90E3B"/>
    <w:rsid w:val="00D920C5"/>
    <w:rsid w:val="00D95A57"/>
    <w:rsid w:val="00D9723F"/>
    <w:rsid w:val="00DA0E31"/>
    <w:rsid w:val="00DA4C4D"/>
    <w:rsid w:val="00DA635E"/>
    <w:rsid w:val="00DA7665"/>
    <w:rsid w:val="00DB03B1"/>
    <w:rsid w:val="00DB0560"/>
    <w:rsid w:val="00DB32E2"/>
    <w:rsid w:val="00DB776C"/>
    <w:rsid w:val="00DC4AB9"/>
    <w:rsid w:val="00DD12D1"/>
    <w:rsid w:val="00DD6314"/>
    <w:rsid w:val="00DD6E44"/>
    <w:rsid w:val="00DE0D29"/>
    <w:rsid w:val="00DF2B8D"/>
    <w:rsid w:val="00DF4324"/>
    <w:rsid w:val="00DF604D"/>
    <w:rsid w:val="00E04821"/>
    <w:rsid w:val="00E04B62"/>
    <w:rsid w:val="00E04FE6"/>
    <w:rsid w:val="00E05BE5"/>
    <w:rsid w:val="00E0711C"/>
    <w:rsid w:val="00E07AD8"/>
    <w:rsid w:val="00E07D7E"/>
    <w:rsid w:val="00E114C1"/>
    <w:rsid w:val="00E15824"/>
    <w:rsid w:val="00E200C2"/>
    <w:rsid w:val="00E20A04"/>
    <w:rsid w:val="00E20DCD"/>
    <w:rsid w:val="00E223C4"/>
    <w:rsid w:val="00E22496"/>
    <w:rsid w:val="00E22A0F"/>
    <w:rsid w:val="00E24872"/>
    <w:rsid w:val="00E24FFC"/>
    <w:rsid w:val="00E26AD3"/>
    <w:rsid w:val="00E3126C"/>
    <w:rsid w:val="00E32969"/>
    <w:rsid w:val="00E34583"/>
    <w:rsid w:val="00E367F7"/>
    <w:rsid w:val="00E36C8B"/>
    <w:rsid w:val="00E450B3"/>
    <w:rsid w:val="00E459B3"/>
    <w:rsid w:val="00E5105C"/>
    <w:rsid w:val="00E53863"/>
    <w:rsid w:val="00E54147"/>
    <w:rsid w:val="00E55FF2"/>
    <w:rsid w:val="00E568A4"/>
    <w:rsid w:val="00E631FD"/>
    <w:rsid w:val="00E66CB7"/>
    <w:rsid w:val="00E67AD9"/>
    <w:rsid w:val="00E74288"/>
    <w:rsid w:val="00E77AFD"/>
    <w:rsid w:val="00E80CEF"/>
    <w:rsid w:val="00E80E27"/>
    <w:rsid w:val="00E83A06"/>
    <w:rsid w:val="00E84008"/>
    <w:rsid w:val="00E9136E"/>
    <w:rsid w:val="00E92265"/>
    <w:rsid w:val="00EA1779"/>
    <w:rsid w:val="00EA320E"/>
    <w:rsid w:val="00EA4481"/>
    <w:rsid w:val="00EA7F85"/>
    <w:rsid w:val="00EB0EC4"/>
    <w:rsid w:val="00EB2450"/>
    <w:rsid w:val="00EB4863"/>
    <w:rsid w:val="00EB4EFF"/>
    <w:rsid w:val="00EB557D"/>
    <w:rsid w:val="00EB59D4"/>
    <w:rsid w:val="00EB6594"/>
    <w:rsid w:val="00EB7F2E"/>
    <w:rsid w:val="00EC3771"/>
    <w:rsid w:val="00EC391D"/>
    <w:rsid w:val="00EC45CA"/>
    <w:rsid w:val="00EC5E51"/>
    <w:rsid w:val="00EC7DD8"/>
    <w:rsid w:val="00ED4FA7"/>
    <w:rsid w:val="00ED5AA9"/>
    <w:rsid w:val="00EE11FB"/>
    <w:rsid w:val="00EE1364"/>
    <w:rsid w:val="00EE151B"/>
    <w:rsid w:val="00EE1BE9"/>
    <w:rsid w:val="00EE47FD"/>
    <w:rsid w:val="00EE5468"/>
    <w:rsid w:val="00EE55B3"/>
    <w:rsid w:val="00EE6D6D"/>
    <w:rsid w:val="00EF1D9A"/>
    <w:rsid w:val="00EF2A5A"/>
    <w:rsid w:val="00EF5658"/>
    <w:rsid w:val="00F000CC"/>
    <w:rsid w:val="00F04D85"/>
    <w:rsid w:val="00F064AD"/>
    <w:rsid w:val="00F1116F"/>
    <w:rsid w:val="00F11C6E"/>
    <w:rsid w:val="00F1524A"/>
    <w:rsid w:val="00F16C21"/>
    <w:rsid w:val="00F17D44"/>
    <w:rsid w:val="00F218F7"/>
    <w:rsid w:val="00F27441"/>
    <w:rsid w:val="00F3689E"/>
    <w:rsid w:val="00F41AA8"/>
    <w:rsid w:val="00F4258B"/>
    <w:rsid w:val="00F42FBB"/>
    <w:rsid w:val="00F446DB"/>
    <w:rsid w:val="00F520D1"/>
    <w:rsid w:val="00F550B8"/>
    <w:rsid w:val="00F556B0"/>
    <w:rsid w:val="00F55E8A"/>
    <w:rsid w:val="00F62C21"/>
    <w:rsid w:val="00F63B2B"/>
    <w:rsid w:val="00F65C3D"/>
    <w:rsid w:val="00F67598"/>
    <w:rsid w:val="00F676C2"/>
    <w:rsid w:val="00F70C4C"/>
    <w:rsid w:val="00F72014"/>
    <w:rsid w:val="00F746F9"/>
    <w:rsid w:val="00F75DED"/>
    <w:rsid w:val="00F7651B"/>
    <w:rsid w:val="00F82DAE"/>
    <w:rsid w:val="00F8568D"/>
    <w:rsid w:val="00F86D86"/>
    <w:rsid w:val="00F92099"/>
    <w:rsid w:val="00F92814"/>
    <w:rsid w:val="00F949A9"/>
    <w:rsid w:val="00F96423"/>
    <w:rsid w:val="00FA00EF"/>
    <w:rsid w:val="00FA0CC1"/>
    <w:rsid w:val="00FB0E70"/>
    <w:rsid w:val="00FB2C7C"/>
    <w:rsid w:val="00FB5593"/>
    <w:rsid w:val="00FB77EC"/>
    <w:rsid w:val="00FC01B1"/>
    <w:rsid w:val="00FC198B"/>
    <w:rsid w:val="00FC60D8"/>
    <w:rsid w:val="00FC7D29"/>
    <w:rsid w:val="00FD0127"/>
    <w:rsid w:val="00FD26AE"/>
    <w:rsid w:val="00FD47FC"/>
    <w:rsid w:val="00FD4908"/>
    <w:rsid w:val="00FD5D9B"/>
    <w:rsid w:val="00FE223E"/>
    <w:rsid w:val="00FE22B8"/>
    <w:rsid w:val="00FF6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FB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B55D5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E31F4"/>
    <w:pPr>
      <w:keepNext/>
      <w:ind w:left="567"/>
      <w:jc w:val="both"/>
      <w:outlineLvl w:val="1"/>
    </w:pPr>
    <w:rPr>
      <w:sz w:val="24"/>
      <w:lang w:val="x-none"/>
    </w:rPr>
  </w:style>
  <w:style w:type="paragraph" w:styleId="3">
    <w:name w:val="heading 3"/>
    <w:basedOn w:val="a"/>
    <w:next w:val="a"/>
    <w:link w:val="30"/>
    <w:qFormat/>
    <w:rsid w:val="008B55D5"/>
    <w:pPr>
      <w:keepNext/>
      <w:overflowPunc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31F4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D54B2F"/>
    <w:pPr>
      <w:ind w:left="720"/>
      <w:contextualSpacing/>
    </w:pPr>
  </w:style>
  <w:style w:type="table" w:styleId="a4">
    <w:name w:val="Table Grid"/>
    <w:basedOn w:val="a1"/>
    <w:uiPriority w:val="39"/>
    <w:rsid w:val="00A11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257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576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aliases w:val=" Знак"/>
    <w:basedOn w:val="a"/>
    <w:link w:val="a8"/>
    <w:uiPriority w:val="99"/>
    <w:unhideWhenUsed/>
    <w:rsid w:val="00DF43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 Знак Знак"/>
    <w:basedOn w:val="a0"/>
    <w:link w:val="a7"/>
    <w:uiPriority w:val="99"/>
    <w:rsid w:val="00DF43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F43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43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nhideWhenUsed/>
    <w:rsid w:val="001B489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B55D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B55D5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B55D5"/>
  </w:style>
  <w:style w:type="paragraph" w:styleId="ac">
    <w:name w:val="Body Text"/>
    <w:basedOn w:val="a"/>
    <w:link w:val="ad"/>
    <w:rsid w:val="008B55D5"/>
    <w:pPr>
      <w:overflowPunct/>
      <w:autoSpaceDE/>
      <w:autoSpaceDN/>
      <w:adjustRightInd/>
      <w:spacing w:after="120"/>
    </w:pPr>
    <w:rPr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8B55D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2">
    <w:name w:val="Сетка таблицы1"/>
    <w:basedOn w:val="a1"/>
    <w:next w:val="a4"/>
    <w:uiPriority w:val="59"/>
    <w:rsid w:val="008B55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rsid w:val="008B55D5"/>
    <w:pPr>
      <w:overflowPunct/>
      <w:autoSpaceDE/>
      <w:autoSpaceDN/>
      <w:adjustRightInd/>
      <w:ind w:firstLine="567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8B55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8B55D5"/>
  </w:style>
  <w:style w:type="paragraph" w:customStyle="1" w:styleId="af1">
    <w:name w:val="Знак"/>
    <w:basedOn w:val="a"/>
    <w:rsid w:val="008B55D5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j">
    <w:name w:val="j"/>
    <w:basedOn w:val="a"/>
    <w:rsid w:val="008B55D5"/>
    <w:pPr>
      <w:overflowPunct/>
      <w:autoSpaceDE/>
      <w:autoSpaceDN/>
      <w:adjustRightInd/>
      <w:spacing w:before="100" w:beforeAutospacing="1" w:after="100" w:afterAutospacing="1"/>
      <w:ind w:firstLine="567"/>
      <w:jc w:val="both"/>
    </w:pPr>
    <w:rPr>
      <w:rFonts w:ascii="Arial" w:hAnsi="Arial" w:cs="Arial"/>
    </w:rPr>
  </w:style>
  <w:style w:type="character" w:customStyle="1" w:styleId="135pt">
    <w:name w:val="Основной текст + 13;5 pt"/>
    <w:rsid w:val="008B55D5"/>
    <w:rPr>
      <w:rFonts w:ascii="Times New Roman" w:eastAsia="Times New Roman" w:hAnsi="Times New Roman" w:cs="Times New Roman"/>
      <w:spacing w:val="8"/>
      <w:sz w:val="25"/>
      <w:szCs w:val="25"/>
      <w:shd w:val="clear" w:color="auto" w:fill="FFFFFF"/>
    </w:rPr>
  </w:style>
  <w:style w:type="paragraph" w:styleId="af2">
    <w:name w:val="caption"/>
    <w:basedOn w:val="a"/>
    <w:qFormat/>
    <w:rsid w:val="008B55D5"/>
    <w:pPr>
      <w:widowControl w:val="0"/>
      <w:overflowPunct/>
      <w:autoSpaceDE/>
      <w:autoSpaceDN/>
      <w:adjustRightInd/>
      <w:jc w:val="center"/>
    </w:pPr>
    <w:rPr>
      <w:sz w:val="28"/>
    </w:rPr>
  </w:style>
  <w:style w:type="paragraph" w:customStyle="1" w:styleId="Default">
    <w:name w:val="Default"/>
    <w:rsid w:val="008B55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8B55D5"/>
  </w:style>
  <w:style w:type="character" w:customStyle="1" w:styleId="21">
    <w:name w:val="Основной текст (2)_"/>
    <w:basedOn w:val="a0"/>
    <w:link w:val="22"/>
    <w:locked/>
    <w:rsid w:val="008B55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B55D5"/>
    <w:pPr>
      <w:shd w:val="clear" w:color="auto" w:fill="FFFFFF"/>
      <w:overflowPunct/>
      <w:autoSpaceDE/>
      <w:autoSpaceDN/>
      <w:adjustRightInd/>
      <w:spacing w:before="240" w:line="317" w:lineRule="exact"/>
      <w:jc w:val="both"/>
    </w:pPr>
    <w:rPr>
      <w:sz w:val="27"/>
      <w:szCs w:val="27"/>
      <w:lang w:eastAsia="en-US"/>
    </w:rPr>
  </w:style>
  <w:style w:type="character" w:customStyle="1" w:styleId="af3">
    <w:name w:val="Основной текст_"/>
    <w:basedOn w:val="a0"/>
    <w:link w:val="100"/>
    <w:locked/>
    <w:rsid w:val="008B55D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f3"/>
    <w:rsid w:val="008B55D5"/>
    <w:pPr>
      <w:shd w:val="clear" w:color="auto" w:fill="FFFFFF"/>
      <w:overflowPunct/>
      <w:autoSpaceDE/>
      <w:autoSpaceDN/>
      <w:adjustRightInd/>
      <w:spacing w:before="1860" w:after="4860" w:line="0" w:lineRule="atLeast"/>
      <w:ind w:hanging="540"/>
    </w:pPr>
    <w:rPr>
      <w:sz w:val="23"/>
      <w:szCs w:val="23"/>
      <w:lang w:eastAsia="en-US"/>
    </w:rPr>
  </w:style>
  <w:style w:type="character" w:customStyle="1" w:styleId="424pt">
    <w:name w:val="Заголовок №4 (2) + Интервал 4 pt"/>
    <w:basedOn w:val="a0"/>
    <w:rsid w:val="008B5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27"/>
      <w:szCs w:val="27"/>
    </w:rPr>
  </w:style>
  <w:style w:type="table" w:customStyle="1" w:styleId="111">
    <w:name w:val="Сетка таблицы11"/>
    <w:basedOn w:val="a1"/>
    <w:next w:val="a4"/>
    <w:uiPriority w:val="59"/>
    <w:rsid w:val="008B55D5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8B55D5"/>
    <w:rPr>
      <w:color w:val="800080"/>
      <w:u w:val="single"/>
    </w:rPr>
  </w:style>
  <w:style w:type="paragraph" w:customStyle="1" w:styleId="xl66">
    <w:name w:val="xl66"/>
    <w:basedOn w:val="a"/>
    <w:rsid w:val="008B55D5"/>
    <w:pPr>
      <w:overflowPunct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8B55D5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8B55D5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8B55D5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8B55D5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8B55D5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8B55D5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8B55D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8B55D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8B55D5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8B55D5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8B55D5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8B55D5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8B55D5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8B55D5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86">
    <w:name w:val="xl86"/>
    <w:basedOn w:val="a"/>
    <w:rsid w:val="008B55D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"/>
    <w:rsid w:val="008B55D5"/>
    <w:pPr>
      <w:overflowPunct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88">
    <w:name w:val="xl88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rsid w:val="008B55D5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1">
    <w:name w:val="xl91"/>
    <w:basedOn w:val="a"/>
    <w:rsid w:val="008B55D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8B55D5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8B55D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8B55D5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0">
    <w:name w:val="xl100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B55D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104">
    <w:name w:val="xl104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8B55D5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7">
    <w:name w:val="xl107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8B55D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rsid w:val="008B55D5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numbering" w:customStyle="1" w:styleId="1110">
    <w:name w:val="Нет списка111"/>
    <w:next w:val="a2"/>
    <w:uiPriority w:val="99"/>
    <w:semiHidden/>
    <w:unhideWhenUsed/>
    <w:rsid w:val="008B55D5"/>
  </w:style>
  <w:style w:type="paragraph" w:customStyle="1" w:styleId="xl110">
    <w:name w:val="xl110"/>
    <w:basedOn w:val="a"/>
    <w:rsid w:val="008B55D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8B55D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2">
    <w:name w:val="xl112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rsid w:val="008B55D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5">
    <w:name w:val="xl115"/>
    <w:basedOn w:val="a"/>
    <w:rsid w:val="008B55D5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6">
    <w:name w:val="xl116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17">
    <w:name w:val="xl117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118">
    <w:name w:val="xl118"/>
    <w:basedOn w:val="a"/>
    <w:rsid w:val="008B55D5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8B55D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8B55D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8B55D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8B55D5"/>
  </w:style>
  <w:style w:type="table" w:customStyle="1" w:styleId="24">
    <w:name w:val="Сетка таблицы2"/>
    <w:basedOn w:val="a1"/>
    <w:next w:val="a4"/>
    <w:uiPriority w:val="59"/>
    <w:rsid w:val="008B55D5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DB03B1"/>
  </w:style>
  <w:style w:type="table" w:customStyle="1" w:styleId="32">
    <w:name w:val="Сетка таблицы3"/>
    <w:basedOn w:val="a1"/>
    <w:next w:val="a4"/>
    <w:rsid w:val="00DB0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B03B1"/>
  </w:style>
  <w:style w:type="numbering" w:customStyle="1" w:styleId="112">
    <w:name w:val="Нет списка112"/>
    <w:next w:val="a2"/>
    <w:uiPriority w:val="99"/>
    <w:semiHidden/>
    <w:unhideWhenUsed/>
    <w:rsid w:val="00DB03B1"/>
  </w:style>
  <w:style w:type="numbering" w:customStyle="1" w:styleId="210">
    <w:name w:val="Нет списка21"/>
    <w:next w:val="a2"/>
    <w:uiPriority w:val="99"/>
    <w:semiHidden/>
    <w:unhideWhenUsed/>
    <w:rsid w:val="00DB03B1"/>
  </w:style>
  <w:style w:type="numbering" w:customStyle="1" w:styleId="4">
    <w:name w:val="Нет списка4"/>
    <w:next w:val="a2"/>
    <w:uiPriority w:val="99"/>
    <w:semiHidden/>
    <w:unhideWhenUsed/>
    <w:rsid w:val="002E4C65"/>
  </w:style>
  <w:style w:type="table" w:customStyle="1" w:styleId="40">
    <w:name w:val="Сетка таблицы4"/>
    <w:basedOn w:val="a1"/>
    <w:next w:val="a4"/>
    <w:uiPriority w:val="59"/>
    <w:rsid w:val="002E4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текст + 13"/>
    <w:aliases w:val="5 pt"/>
    <w:rsid w:val="002E4C65"/>
    <w:rPr>
      <w:rFonts w:ascii="Times New Roman" w:eastAsia="Times New Roman" w:hAnsi="Times New Roman" w:cs="Times New Roman" w:hint="default"/>
      <w:spacing w:val="8"/>
      <w:sz w:val="25"/>
      <w:szCs w:val="25"/>
      <w:shd w:val="clear" w:color="auto" w:fill="FFFFFF"/>
    </w:rPr>
  </w:style>
  <w:style w:type="paragraph" w:customStyle="1" w:styleId="ConsNormal">
    <w:name w:val="ConsNormal"/>
    <w:rsid w:val="002E4C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C40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223C46"/>
  </w:style>
  <w:style w:type="character" w:customStyle="1" w:styleId="33">
    <w:name w:val="Основной текст (3)_"/>
    <w:basedOn w:val="a0"/>
    <w:link w:val="34"/>
    <w:rsid w:val="00223C4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223C4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 + Полужирный"/>
    <w:basedOn w:val="21"/>
    <w:rsid w:val="00223C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3">
    <w:name w:val="Основной текст (4) + Не полужирный"/>
    <w:basedOn w:val="41"/>
    <w:rsid w:val="00223C4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223C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таблице Exact"/>
    <w:basedOn w:val="a0"/>
    <w:link w:val="af5"/>
    <w:rsid w:val="00223C4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1"/>
    <w:rsid w:val="00223C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Exact0">
    <w:name w:val="Подпись к картинке Exact"/>
    <w:basedOn w:val="a0"/>
    <w:link w:val="af6"/>
    <w:rsid w:val="00223C4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6">
    <w:name w:val="Основной текст (2) + Полужирный;Курсив;Малые прописные"/>
    <w:basedOn w:val="21"/>
    <w:rsid w:val="00223C46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basedOn w:val="a0"/>
    <w:rsid w:val="00223C46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"/>
    <w:basedOn w:val="50"/>
    <w:rsid w:val="00223C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7">
    <w:name w:val="Основной текст (2) + Полужирный;Курсив"/>
    <w:basedOn w:val="21"/>
    <w:rsid w:val="00223C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8">
    <w:name w:val="Основной текст (2) + Курсив"/>
    <w:basedOn w:val="21"/>
    <w:rsid w:val="00223C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 + Не полужирный;Не курсив"/>
    <w:basedOn w:val="50"/>
    <w:rsid w:val="00223C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3">
    <w:name w:val="Основной текст (5) + Не полужирный"/>
    <w:basedOn w:val="50"/>
    <w:rsid w:val="00223C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23C4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9">
    <w:name w:val="Подпись к таблице (2)_"/>
    <w:basedOn w:val="a0"/>
    <w:link w:val="2a"/>
    <w:rsid w:val="00223C4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5pt">
    <w:name w:val="Основной текст (2) + 7;5 pt"/>
    <w:basedOn w:val="21"/>
    <w:rsid w:val="00223C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223C46"/>
    <w:pPr>
      <w:widowControl w:val="0"/>
      <w:shd w:val="clear" w:color="auto" w:fill="FFFFFF"/>
      <w:overflowPunct/>
      <w:autoSpaceDE/>
      <w:autoSpaceDN/>
      <w:adjustRightInd/>
      <w:spacing w:after="300" w:line="250" w:lineRule="exact"/>
      <w:jc w:val="center"/>
    </w:pPr>
    <w:rPr>
      <w:sz w:val="22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223C46"/>
    <w:pPr>
      <w:widowControl w:val="0"/>
      <w:shd w:val="clear" w:color="auto" w:fill="FFFFFF"/>
      <w:overflowPunct/>
      <w:autoSpaceDE/>
      <w:autoSpaceDN/>
      <w:adjustRightInd/>
      <w:spacing w:before="300" w:after="540" w:line="0" w:lineRule="atLeast"/>
      <w:ind w:hanging="200"/>
      <w:jc w:val="center"/>
    </w:pPr>
    <w:rPr>
      <w:b/>
      <w:bCs/>
      <w:sz w:val="28"/>
      <w:szCs w:val="28"/>
      <w:lang w:eastAsia="en-US"/>
    </w:rPr>
  </w:style>
  <w:style w:type="paragraph" w:customStyle="1" w:styleId="af5">
    <w:name w:val="Подпись к таблице"/>
    <w:basedOn w:val="a"/>
    <w:link w:val="Exact"/>
    <w:rsid w:val="00223C46"/>
    <w:pPr>
      <w:widowControl w:val="0"/>
      <w:shd w:val="clear" w:color="auto" w:fill="FFFFFF"/>
      <w:overflowPunct/>
      <w:autoSpaceDE/>
      <w:autoSpaceDN/>
      <w:adjustRightInd/>
      <w:spacing w:line="317" w:lineRule="exact"/>
      <w:ind w:firstLine="640"/>
    </w:pPr>
    <w:rPr>
      <w:sz w:val="28"/>
      <w:szCs w:val="28"/>
      <w:lang w:eastAsia="en-US"/>
    </w:rPr>
  </w:style>
  <w:style w:type="paragraph" w:customStyle="1" w:styleId="af6">
    <w:name w:val="Подпись к картинке"/>
    <w:basedOn w:val="a"/>
    <w:link w:val="Exact0"/>
    <w:rsid w:val="00223C46"/>
    <w:pPr>
      <w:widowControl w:val="0"/>
      <w:shd w:val="clear" w:color="auto" w:fill="FFFFFF"/>
      <w:overflowPunct/>
      <w:autoSpaceDE/>
      <w:autoSpaceDN/>
      <w:adjustRightInd/>
      <w:spacing w:line="0" w:lineRule="atLeast"/>
    </w:pPr>
    <w:rPr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223C46"/>
    <w:pPr>
      <w:widowControl w:val="0"/>
      <w:shd w:val="clear" w:color="auto" w:fill="FFFFFF"/>
      <w:overflowPunct/>
      <w:autoSpaceDE/>
      <w:autoSpaceDN/>
      <w:adjustRightInd/>
      <w:spacing w:line="317" w:lineRule="exact"/>
    </w:pPr>
    <w:rPr>
      <w:i/>
      <w:iCs/>
      <w:sz w:val="28"/>
      <w:szCs w:val="28"/>
      <w:lang w:eastAsia="en-US"/>
    </w:rPr>
  </w:style>
  <w:style w:type="paragraph" w:customStyle="1" w:styleId="2a">
    <w:name w:val="Подпись к таблице (2)"/>
    <w:basedOn w:val="a"/>
    <w:link w:val="29"/>
    <w:rsid w:val="00223C46"/>
    <w:pPr>
      <w:widowControl w:val="0"/>
      <w:shd w:val="clear" w:color="auto" w:fill="FFFFFF"/>
      <w:overflowPunct/>
      <w:autoSpaceDE/>
      <w:autoSpaceDN/>
      <w:adjustRightInd/>
      <w:spacing w:line="0" w:lineRule="atLeast"/>
    </w:pPr>
    <w:rPr>
      <w:sz w:val="22"/>
      <w:szCs w:val="22"/>
      <w:lang w:eastAsia="en-US"/>
    </w:rPr>
  </w:style>
  <w:style w:type="table" w:customStyle="1" w:styleId="54">
    <w:name w:val="Сетка таблицы5"/>
    <w:basedOn w:val="a1"/>
    <w:next w:val="a4"/>
    <w:uiPriority w:val="39"/>
    <w:rsid w:val="00223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787C9A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zag2">
    <w:name w:val="zag2"/>
    <w:basedOn w:val="a"/>
    <w:uiPriority w:val="99"/>
    <w:rsid w:val="003A2E16"/>
    <w:pPr>
      <w:overflowPunct/>
      <w:autoSpaceDE/>
      <w:autoSpaceDN/>
      <w:adjustRightInd/>
    </w:pPr>
    <w:rPr>
      <w:rFonts w:eastAsiaTheme="minorEastAsia"/>
      <w:b/>
      <w:bCs/>
      <w:sz w:val="29"/>
      <w:szCs w:val="29"/>
    </w:rPr>
  </w:style>
  <w:style w:type="paragraph" w:customStyle="1" w:styleId="zag">
    <w:name w:val="zag"/>
    <w:basedOn w:val="a"/>
    <w:uiPriority w:val="99"/>
    <w:rsid w:val="003A2E16"/>
    <w:pPr>
      <w:overflowPunct/>
      <w:autoSpaceDE/>
      <w:autoSpaceDN/>
      <w:adjustRightInd/>
      <w:jc w:val="center"/>
    </w:pPr>
    <w:rPr>
      <w:rFonts w:eastAsiaTheme="minorEastAsia"/>
      <w:b/>
      <w:bCs/>
      <w:caps/>
      <w:sz w:val="29"/>
      <w:szCs w:val="29"/>
    </w:rPr>
  </w:style>
  <w:style w:type="character" w:customStyle="1" w:styleId="UnresolvedMention">
    <w:name w:val="Unresolved Mention"/>
    <w:basedOn w:val="a0"/>
    <w:uiPriority w:val="99"/>
    <w:semiHidden/>
    <w:unhideWhenUsed/>
    <w:rsid w:val="006F0971"/>
    <w:rPr>
      <w:color w:val="605E5C"/>
      <w:shd w:val="clear" w:color="auto" w:fill="E1DFDD"/>
    </w:rPr>
  </w:style>
  <w:style w:type="paragraph" w:styleId="af8">
    <w:name w:val="footnote text"/>
    <w:basedOn w:val="a"/>
    <w:link w:val="af9"/>
    <w:uiPriority w:val="99"/>
    <w:semiHidden/>
    <w:unhideWhenUsed/>
    <w:rsid w:val="00B87E17"/>
  </w:style>
  <w:style w:type="character" w:customStyle="1" w:styleId="af9">
    <w:name w:val="Текст сноски Знак"/>
    <w:basedOn w:val="a0"/>
    <w:link w:val="af8"/>
    <w:uiPriority w:val="99"/>
    <w:semiHidden/>
    <w:rsid w:val="00B87E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rsid w:val="00B87E17"/>
    <w:rPr>
      <w:vertAlign w:val="superscript"/>
    </w:rPr>
  </w:style>
  <w:style w:type="paragraph" w:styleId="afb">
    <w:name w:val="No Spacing"/>
    <w:qFormat/>
    <w:rsid w:val="00B87E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FB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B55D5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E31F4"/>
    <w:pPr>
      <w:keepNext/>
      <w:ind w:left="567"/>
      <w:jc w:val="both"/>
      <w:outlineLvl w:val="1"/>
    </w:pPr>
    <w:rPr>
      <w:sz w:val="24"/>
      <w:lang w:val="x-none"/>
    </w:rPr>
  </w:style>
  <w:style w:type="paragraph" w:styleId="3">
    <w:name w:val="heading 3"/>
    <w:basedOn w:val="a"/>
    <w:next w:val="a"/>
    <w:link w:val="30"/>
    <w:qFormat/>
    <w:rsid w:val="008B55D5"/>
    <w:pPr>
      <w:keepNext/>
      <w:overflowPunc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31F4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D54B2F"/>
    <w:pPr>
      <w:ind w:left="720"/>
      <w:contextualSpacing/>
    </w:pPr>
  </w:style>
  <w:style w:type="table" w:styleId="a4">
    <w:name w:val="Table Grid"/>
    <w:basedOn w:val="a1"/>
    <w:uiPriority w:val="39"/>
    <w:rsid w:val="00A11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257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576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aliases w:val=" Знак"/>
    <w:basedOn w:val="a"/>
    <w:link w:val="a8"/>
    <w:uiPriority w:val="99"/>
    <w:unhideWhenUsed/>
    <w:rsid w:val="00DF43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 Знак Знак"/>
    <w:basedOn w:val="a0"/>
    <w:link w:val="a7"/>
    <w:uiPriority w:val="99"/>
    <w:rsid w:val="00DF43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F43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43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nhideWhenUsed/>
    <w:rsid w:val="001B489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B55D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B55D5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B55D5"/>
  </w:style>
  <w:style w:type="paragraph" w:styleId="ac">
    <w:name w:val="Body Text"/>
    <w:basedOn w:val="a"/>
    <w:link w:val="ad"/>
    <w:rsid w:val="008B55D5"/>
    <w:pPr>
      <w:overflowPunct/>
      <w:autoSpaceDE/>
      <w:autoSpaceDN/>
      <w:adjustRightInd/>
      <w:spacing w:after="120"/>
    </w:pPr>
    <w:rPr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8B55D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2">
    <w:name w:val="Сетка таблицы1"/>
    <w:basedOn w:val="a1"/>
    <w:next w:val="a4"/>
    <w:uiPriority w:val="59"/>
    <w:rsid w:val="008B55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rsid w:val="008B55D5"/>
    <w:pPr>
      <w:overflowPunct/>
      <w:autoSpaceDE/>
      <w:autoSpaceDN/>
      <w:adjustRightInd/>
      <w:ind w:firstLine="567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8B55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8B55D5"/>
  </w:style>
  <w:style w:type="paragraph" w:customStyle="1" w:styleId="af1">
    <w:name w:val="Знак"/>
    <w:basedOn w:val="a"/>
    <w:rsid w:val="008B55D5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j">
    <w:name w:val="j"/>
    <w:basedOn w:val="a"/>
    <w:rsid w:val="008B55D5"/>
    <w:pPr>
      <w:overflowPunct/>
      <w:autoSpaceDE/>
      <w:autoSpaceDN/>
      <w:adjustRightInd/>
      <w:spacing w:before="100" w:beforeAutospacing="1" w:after="100" w:afterAutospacing="1"/>
      <w:ind w:firstLine="567"/>
      <w:jc w:val="both"/>
    </w:pPr>
    <w:rPr>
      <w:rFonts w:ascii="Arial" w:hAnsi="Arial" w:cs="Arial"/>
    </w:rPr>
  </w:style>
  <w:style w:type="character" w:customStyle="1" w:styleId="135pt">
    <w:name w:val="Основной текст + 13;5 pt"/>
    <w:rsid w:val="008B55D5"/>
    <w:rPr>
      <w:rFonts w:ascii="Times New Roman" w:eastAsia="Times New Roman" w:hAnsi="Times New Roman" w:cs="Times New Roman"/>
      <w:spacing w:val="8"/>
      <w:sz w:val="25"/>
      <w:szCs w:val="25"/>
      <w:shd w:val="clear" w:color="auto" w:fill="FFFFFF"/>
    </w:rPr>
  </w:style>
  <w:style w:type="paragraph" w:styleId="af2">
    <w:name w:val="caption"/>
    <w:basedOn w:val="a"/>
    <w:qFormat/>
    <w:rsid w:val="008B55D5"/>
    <w:pPr>
      <w:widowControl w:val="0"/>
      <w:overflowPunct/>
      <w:autoSpaceDE/>
      <w:autoSpaceDN/>
      <w:adjustRightInd/>
      <w:jc w:val="center"/>
    </w:pPr>
    <w:rPr>
      <w:sz w:val="28"/>
    </w:rPr>
  </w:style>
  <w:style w:type="paragraph" w:customStyle="1" w:styleId="Default">
    <w:name w:val="Default"/>
    <w:rsid w:val="008B55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8B55D5"/>
  </w:style>
  <w:style w:type="character" w:customStyle="1" w:styleId="21">
    <w:name w:val="Основной текст (2)_"/>
    <w:basedOn w:val="a0"/>
    <w:link w:val="22"/>
    <w:locked/>
    <w:rsid w:val="008B55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B55D5"/>
    <w:pPr>
      <w:shd w:val="clear" w:color="auto" w:fill="FFFFFF"/>
      <w:overflowPunct/>
      <w:autoSpaceDE/>
      <w:autoSpaceDN/>
      <w:adjustRightInd/>
      <w:spacing w:before="240" w:line="317" w:lineRule="exact"/>
      <w:jc w:val="both"/>
    </w:pPr>
    <w:rPr>
      <w:sz w:val="27"/>
      <w:szCs w:val="27"/>
      <w:lang w:eastAsia="en-US"/>
    </w:rPr>
  </w:style>
  <w:style w:type="character" w:customStyle="1" w:styleId="af3">
    <w:name w:val="Основной текст_"/>
    <w:basedOn w:val="a0"/>
    <w:link w:val="100"/>
    <w:locked/>
    <w:rsid w:val="008B55D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f3"/>
    <w:rsid w:val="008B55D5"/>
    <w:pPr>
      <w:shd w:val="clear" w:color="auto" w:fill="FFFFFF"/>
      <w:overflowPunct/>
      <w:autoSpaceDE/>
      <w:autoSpaceDN/>
      <w:adjustRightInd/>
      <w:spacing w:before="1860" w:after="4860" w:line="0" w:lineRule="atLeast"/>
      <w:ind w:hanging="540"/>
    </w:pPr>
    <w:rPr>
      <w:sz w:val="23"/>
      <w:szCs w:val="23"/>
      <w:lang w:eastAsia="en-US"/>
    </w:rPr>
  </w:style>
  <w:style w:type="character" w:customStyle="1" w:styleId="424pt">
    <w:name w:val="Заголовок №4 (2) + Интервал 4 pt"/>
    <w:basedOn w:val="a0"/>
    <w:rsid w:val="008B5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27"/>
      <w:szCs w:val="27"/>
    </w:rPr>
  </w:style>
  <w:style w:type="table" w:customStyle="1" w:styleId="111">
    <w:name w:val="Сетка таблицы11"/>
    <w:basedOn w:val="a1"/>
    <w:next w:val="a4"/>
    <w:uiPriority w:val="59"/>
    <w:rsid w:val="008B55D5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8B55D5"/>
    <w:rPr>
      <w:color w:val="800080"/>
      <w:u w:val="single"/>
    </w:rPr>
  </w:style>
  <w:style w:type="paragraph" w:customStyle="1" w:styleId="xl66">
    <w:name w:val="xl66"/>
    <w:basedOn w:val="a"/>
    <w:rsid w:val="008B55D5"/>
    <w:pPr>
      <w:overflowPunct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8B55D5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8B55D5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8B55D5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8B55D5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8B55D5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8B55D5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8B55D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8B55D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8B55D5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8B55D5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8B55D5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8B55D5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8B55D5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8B55D5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86">
    <w:name w:val="xl86"/>
    <w:basedOn w:val="a"/>
    <w:rsid w:val="008B55D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"/>
    <w:rsid w:val="008B55D5"/>
    <w:pPr>
      <w:overflowPunct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88">
    <w:name w:val="xl88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rsid w:val="008B55D5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1">
    <w:name w:val="xl91"/>
    <w:basedOn w:val="a"/>
    <w:rsid w:val="008B55D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8B55D5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8B55D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8B55D5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0">
    <w:name w:val="xl100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B55D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104">
    <w:name w:val="xl104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8B55D5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7">
    <w:name w:val="xl107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8B55D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rsid w:val="008B55D5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numbering" w:customStyle="1" w:styleId="1110">
    <w:name w:val="Нет списка111"/>
    <w:next w:val="a2"/>
    <w:uiPriority w:val="99"/>
    <w:semiHidden/>
    <w:unhideWhenUsed/>
    <w:rsid w:val="008B55D5"/>
  </w:style>
  <w:style w:type="paragraph" w:customStyle="1" w:styleId="xl110">
    <w:name w:val="xl110"/>
    <w:basedOn w:val="a"/>
    <w:rsid w:val="008B55D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8B55D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2">
    <w:name w:val="xl112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rsid w:val="008B55D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5">
    <w:name w:val="xl115"/>
    <w:basedOn w:val="a"/>
    <w:rsid w:val="008B55D5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6">
    <w:name w:val="xl116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17">
    <w:name w:val="xl117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118">
    <w:name w:val="xl118"/>
    <w:basedOn w:val="a"/>
    <w:rsid w:val="008B55D5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8B55D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8B55D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8B55D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8B55D5"/>
  </w:style>
  <w:style w:type="table" w:customStyle="1" w:styleId="24">
    <w:name w:val="Сетка таблицы2"/>
    <w:basedOn w:val="a1"/>
    <w:next w:val="a4"/>
    <w:uiPriority w:val="59"/>
    <w:rsid w:val="008B55D5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DB03B1"/>
  </w:style>
  <w:style w:type="table" w:customStyle="1" w:styleId="32">
    <w:name w:val="Сетка таблицы3"/>
    <w:basedOn w:val="a1"/>
    <w:next w:val="a4"/>
    <w:rsid w:val="00DB0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B03B1"/>
  </w:style>
  <w:style w:type="numbering" w:customStyle="1" w:styleId="112">
    <w:name w:val="Нет списка112"/>
    <w:next w:val="a2"/>
    <w:uiPriority w:val="99"/>
    <w:semiHidden/>
    <w:unhideWhenUsed/>
    <w:rsid w:val="00DB03B1"/>
  </w:style>
  <w:style w:type="numbering" w:customStyle="1" w:styleId="210">
    <w:name w:val="Нет списка21"/>
    <w:next w:val="a2"/>
    <w:uiPriority w:val="99"/>
    <w:semiHidden/>
    <w:unhideWhenUsed/>
    <w:rsid w:val="00DB03B1"/>
  </w:style>
  <w:style w:type="numbering" w:customStyle="1" w:styleId="4">
    <w:name w:val="Нет списка4"/>
    <w:next w:val="a2"/>
    <w:uiPriority w:val="99"/>
    <w:semiHidden/>
    <w:unhideWhenUsed/>
    <w:rsid w:val="002E4C65"/>
  </w:style>
  <w:style w:type="table" w:customStyle="1" w:styleId="40">
    <w:name w:val="Сетка таблицы4"/>
    <w:basedOn w:val="a1"/>
    <w:next w:val="a4"/>
    <w:uiPriority w:val="59"/>
    <w:rsid w:val="002E4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текст + 13"/>
    <w:aliases w:val="5 pt"/>
    <w:rsid w:val="002E4C65"/>
    <w:rPr>
      <w:rFonts w:ascii="Times New Roman" w:eastAsia="Times New Roman" w:hAnsi="Times New Roman" w:cs="Times New Roman" w:hint="default"/>
      <w:spacing w:val="8"/>
      <w:sz w:val="25"/>
      <w:szCs w:val="25"/>
      <w:shd w:val="clear" w:color="auto" w:fill="FFFFFF"/>
    </w:rPr>
  </w:style>
  <w:style w:type="paragraph" w:customStyle="1" w:styleId="ConsNormal">
    <w:name w:val="ConsNormal"/>
    <w:rsid w:val="002E4C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C40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223C46"/>
  </w:style>
  <w:style w:type="character" w:customStyle="1" w:styleId="33">
    <w:name w:val="Основной текст (3)_"/>
    <w:basedOn w:val="a0"/>
    <w:link w:val="34"/>
    <w:rsid w:val="00223C4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223C4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 + Полужирный"/>
    <w:basedOn w:val="21"/>
    <w:rsid w:val="00223C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3">
    <w:name w:val="Основной текст (4) + Не полужирный"/>
    <w:basedOn w:val="41"/>
    <w:rsid w:val="00223C4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223C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таблице Exact"/>
    <w:basedOn w:val="a0"/>
    <w:link w:val="af5"/>
    <w:rsid w:val="00223C4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1"/>
    <w:rsid w:val="00223C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Exact0">
    <w:name w:val="Подпись к картинке Exact"/>
    <w:basedOn w:val="a0"/>
    <w:link w:val="af6"/>
    <w:rsid w:val="00223C4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6">
    <w:name w:val="Основной текст (2) + Полужирный;Курсив;Малые прописные"/>
    <w:basedOn w:val="21"/>
    <w:rsid w:val="00223C46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basedOn w:val="a0"/>
    <w:rsid w:val="00223C46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"/>
    <w:basedOn w:val="50"/>
    <w:rsid w:val="00223C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7">
    <w:name w:val="Основной текст (2) + Полужирный;Курсив"/>
    <w:basedOn w:val="21"/>
    <w:rsid w:val="00223C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8">
    <w:name w:val="Основной текст (2) + Курсив"/>
    <w:basedOn w:val="21"/>
    <w:rsid w:val="00223C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 + Не полужирный;Не курсив"/>
    <w:basedOn w:val="50"/>
    <w:rsid w:val="00223C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3">
    <w:name w:val="Основной текст (5) + Не полужирный"/>
    <w:basedOn w:val="50"/>
    <w:rsid w:val="00223C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23C4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9">
    <w:name w:val="Подпись к таблице (2)_"/>
    <w:basedOn w:val="a0"/>
    <w:link w:val="2a"/>
    <w:rsid w:val="00223C4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5pt">
    <w:name w:val="Основной текст (2) + 7;5 pt"/>
    <w:basedOn w:val="21"/>
    <w:rsid w:val="00223C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223C46"/>
    <w:pPr>
      <w:widowControl w:val="0"/>
      <w:shd w:val="clear" w:color="auto" w:fill="FFFFFF"/>
      <w:overflowPunct/>
      <w:autoSpaceDE/>
      <w:autoSpaceDN/>
      <w:adjustRightInd/>
      <w:spacing w:after="300" w:line="250" w:lineRule="exact"/>
      <w:jc w:val="center"/>
    </w:pPr>
    <w:rPr>
      <w:sz w:val="22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223C46"/>
    <w:pPr>
      <w:widowControl w:val="0"/>
      <w:shd w:val="clear" w:color="auto" w:fill="FFFFFF"/>
      <w:overflowPunct/>
      <w:autoSpaceDE/>
      <w:autoSpaceDN/>
      <w:adjustRightInd/>
      <w:spacing w:before="300" w:after="540" w:line="0" w:lineRule="atLeast"/>
      <w:ind w:hanging="200"/>
      <w:jc w:val="center"/>
    </w:pPr>
    <w:rPr>
      <w:b/>
      <w:bCs/>
      <w:sz w:val="28"/>
      <w:szCs w:val="28"/>
      <w:lang w:eastAsia="en-US"/>
    </w:rPr>
  </w:style>
  <w:style w:type="paragraph" w:customStyle="1" w:styleId="af5">
    <w:name w:val="Подпись к таблице"/>
    <w:basedOn w:val="a"/>
    <w:link w:val="Exact"/>
    <w:rsid w:val="00223C46"/>
    <w:pPr>
      <w:widowControl w:val="0"/>
      <w:shd w:val="clear" w:color="auto" w:fill="FFFFFF"/>
      <w:overflowPunct/>
      <w:autoSpaceDE/>
      <w:autoSpaceDN/>
      <w:adjustRightInd/>
      <w:spacing w:line="317" w:lineRule="exact"/>
      <w:ind w:firstLine="640"/>
    </w:pPr>
    <w:rPr>
      <w:sz w:val="28"/>
      <w:szCs w:val="28"/>
      <w:lang w:eastAsia="en-US"/>
    </w:rPr>
  </w:style>
  <w:style w:type="paragraph" w:customStyle="1" w:styleId="af6">
    <w:name w:val="Подпись к картинке"/>
    <w:basedOn w:val="a"/>
    <w:link w:val="Exact0"/>
    <w:rsid w:val="00223C46"/>
    <w:pPr>
      <w:widowControl w:val="0"/>
      <w:shd w:val="clear" w:color="auto" w:fill="FFFFFF"/>
      <w:overflowPunct/>
      <w:autoSpaceDE/>
      <w:autoSpaceDN/>
      <w:adjustRightInd/>
      <w:spacing w:line="0" w:lineRule="atLeast"/>
    </w:pPr>
    <w:rPr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223C46"/>
    <w:pPr>
      <w:widowControl w:val="0"/>
      <w:shd w:val="clear" w:color="auto" w:fill="FFFFFF"/>
      <w:overflowPunct/>
      <w:autoSpaceDE/>
      <w:autoSpaceDN/>
      <w:adjustRightInd/>
      <w:spacing w:line="317" w:lineRule="exact"/>
    </w:pPr>
    <w:rPr>
      <w:i/>
      <w:iCs/>
      <w:sz w:val="28"/>
      <w:szCs w:val="28"/>
      <w:lang w:eastAsia="en-US"/>
    </w:rPr>
  </w:style>
  <w:style w:type="paragraph" w:customStyle="1" w:styleId="2a">
    <w:name w:val="Подпись к таблице (2)"/>
    <w:basedOn w:val="a"/>
    <w:link w:val="29"/>
    <w:rsid w:val="00223C46"/>
    <w:pPr>
      <w:widowControl w:val="0"/>
      <w:shd w:val="clear" w:color="auto" w:fill="FFFFFF"/>
      <w:overflowPunct/>
      <w:autoSpaceDE/>
      <w:autoSpaceDN/>
      <w:adjustRightInd/>
      <w:spacing w:line="0" w:lineRule="atLeast"/>
    </w:pPr>
    <w:rPr>
      <w:sz w:val="22"/>
      <w:szCs w:val="22"/>
      <w:lang w:eastAsia="en-US"/>
    </w:rPr>
  </w:style>
  <w:style w:type="table" w:customStyle="1" w:styleId="54">
    <w:name w:val="Сетка таблицы5"/>
    <w:basedOn w:val="a1"/>
    <w:next w:val="a4"/>
    <w:uiPriority w:val="39"/>
    <w:rsid w:val="00223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787C9A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zag2">
    <w:name w:val="zag2"/>
    <w:basedOn w:val="a"/>
    <w:uiPriority w:val="99"/>
    <w:rsid w:val="003A2E16"/>
    <w:pPr>
      <w:overflowPunct/>
      <w:autoSpaceDE/>
      <w:autoSpaceDN/>
      <w:adjustRightInd/>
    </w:pPr>
    <w:rPr>
      <w:rFonts w:eastAsiaTheme="minorEastAsia"/>
      <w:b/>
      <w:bCs/>
      <w:sz w:val="29"/>
      <w:szCs w:val="29"/>
    </w:rPr>
  </w:style>
  <w:style w:type="paragraph" w:customStyle="1" w:styleId="zag">
    <w:name w:val="zag"/>
    <w:basedOn w:val="a"/>
    <w:uiPriority w:val="99"/>
    <w:rsid w:val="003A2E16"/>
    <w:pPr>
      <w:overflowPunct/>
      <w:autoSpaceDE/>
      <w:autoSpaceDN/>
      <w:adjustRightInd/>
      <w:jc w:val="center"/>
    </w:pPr>
    <w:rPr>
      <w:rFonts w:eastAsiaTheme="minorEastAsia"/>
      <w:b/>
      <w:bCs/>
      <w:caps/>
      <w:sz w:val="29"/>
      <w:szCs w:val="29"/>
    </w:rPr>
  </w:style>
  <w:style w:type="character" w:customStyle="1" w:styleId="UnresolvedMention">
    <w:name w:val="Unresolved Mention"/>
    <w:basedOn w:val="a0"/>
    <w:uiPriority w:val="99"/>
    <w:semiHidden/>
    <w:unhideWhenUsed/>
    <w:rsid w:val="006F0971"/>
    <w:rPr>
      <w:color w:val="605E5C"/>
      <w:shd w:val="clear" w:color="auto" w:fill="E1DFDD"/>
    </w:rPr>
  </w:style>
  <w:style w:type="paragraph" w:styleId="af8">
    <w:name w:val="footnote text"/>
    <w:basedOn w:val="a"/>
    <w:link w:val="af9"/>
    <w:uiPriority w:val="99"/>
    <w:semiHidden/>
    <w:unhideWhenUsed/>
    <w:rsid w:val="00B87E17"/>
  </w:style>
  <w:style w:type="character" w:customStyle="1" w:styleId="af9">
    <w:name w:val="Текст сноски Знак"/>
    <w:basedOn w:val="a0"/>
    <w:link w:val="af8"/>
    <w:uiPriority w:val="99"/>
    <w:semiHidden/>
    <w:rsid w:val="00B87E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rsid w:val="00B87E17"/>
    <w:rPr>
      <w:vertAlign w:val="superscript"/>
    </w:rPr>
  </w:style>
  <w:style w:type="paragraph" w:styleId="afb">
    <w:name w:val="No Spacing"/>
    <w:qFormat/>
    <w:rsid w:val="00B87E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0875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3896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1483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89432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2D472-E04A-49F0-9770-AC820A3D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дубова Лидия Викторовна</dc:creator>
  <cp:lastModifiedBy>Глухова Галина Вячеславовна</cp:lastModifiedBy>
  <cp:revision>3</cp:revision>
  <cp:lastPrinted>2021-10-04T11:01:00Z</cp:lastPrinted>
  <dcterms:created xsi:type="dcterms:W3CDTF">2021-10-04T12:12:00Z</dcterms:created>
  <dcterms:modified xsi:type="dcterms:W3CDTF">2021-10-04T12:13:00Z</dcterms:modified>
</cp:coreProperties>
</file>